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94A" w:rsidRDefault="00414188" w:rsidP="004D594A">
      <w:pPr>
        <w:spacing w:after="200" w:line="276" w:lineRule="auto"/>
        <w:jc w:val="center"/>
        <w:rPr>
          <w:rFonts w:ascii="Calibri" w:eastAsia="Calibri" w:hAnsi="Calibri"/>
          <w:sz w:val="36"/>
          <w:szCs w:val="36"/>
          <w:lang w:val="en-AU"/>
        </w:rPr>
      </w:pPr>
      <w:bookmarkStart w:id="0" w:name="_GoBack"/>
      <w:bookmarkEnd w:id="0"/>
      <w:r w:rsidRPr="00414188">
        <w:rPr>
          <w:rFonts w:ascii="Calibri" w:eastAsia="Calibri" w:hAnsi="Calibri"/>
          <w:sz w:val="36"/>
          <w:szCs w:val="36"/>
          <w:lang w:val="en-AU"/>
        </w:rPr>
        <w:t>ANNUAL ASBESTOS INSPECTION FORM</w:t>
      </w:r>
    </w:p>
    <w:p w:rsidR="00414188" w:rsidRDefault="00414188" w:rsidP="004D594A">
      <w:pPr>
        <w:spacing w:after="200" w:line="276" w:lineRule="auto"/>
        <w:jc w:val="center"/>
        <w:rPr>
          <w:rFonts w:ascii="Calibri" w:eastAsia="Calibri" w:hAnsi="Calibri"/>
          <w:sz w:val="36"/>
          <w:szCs w:val="36"/>
          <w:lang w:val="en-AU"/>
        </w:rPr>
      </w:pPr>
      <w:r w:rsidRPr="00414188">
        <w:rPr>
          <w:rFonts w:ascii="Calibri" w:eastAsia="Calibri" w:hAnsi="Calibri"/>
          <w:sz w:val="36"/>
          <w:szCs w:val="36"/>
          <w:lang w:val="en-AU"/>
        </w:rPr>
        <w:t>Site Name …………………………………………………………………………………………………………..</w:t>
      </w:r>
    </w:p>
    <w:p w:rsidR="00414188" w:rsidRPr="00414188" w:rsidRDefault="00414188" w:rsidP="00414188">
      <w:pPr>
        <w:jc w:val="center"/>
        <w:rPr>
          <w:rFonts w:ascii="Calibri" w:eastAsia="Calibri" w:hAnsi="Calibri"/>
          <w:sz w:val="36"/>
          <w:szCs w:val="36"/>
          <w:lang w:val="en-AU"/>
        </w:rPr>
      </w:pPr>
      <w:r w:rsidRPr="00414188">
        <w:rPr>
          <w:rFonts w:ascii="Calibri" w:eastAsia="Calibri" w:hAnsi="Calibri"/>
          <w:sz w:val="20"/>
          <w:szCs w:val="20"/>
          <w:lang w:val="en-AU"/>
        </w:rPr>
        <w:t xml:space="preserve">(Use description from register for location) </w:t>
      </w:r>
      <w:r w:rsidRPr="00414188">
        <w:rPr>
          <w:rFonts w:ascii="Calibri" w:eastAsia="Calibri" w:hAnsi="Calibri"/>
          <w:b/>
          <w:sz w:val="20"/>
          <w:szCs w:val="20"/>
          <w:lang w:val="en-AU"/>
        </w:rPr>
        <w:t>* It is recommended that digital photographs are taken during each inspection and stored in a file on the computer</w:t>
      </w:r>
    </w:p>
    <w:tbl>
      <w:tblPr>
        <w:tblStyle w:val="TableGrid1"/>
        <w:tblpPr w:leftFromText="180" w:rightFromText="180" w:vertAnchor="page" w:horzAnchor="margin" w:tblpY="4741"/>
        <w:tblW w:w="15701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1276"/>
        <w:gridCol w:w="2977"/>
        <w:gridCol w:w="1984"/>
        <w:gridCol w:w="1134"/>
        <w:gridCol w:w="709"/>
        <w:gridCol w:w="709"/>
        <w:gridCol w:w="708"/>
        <w:gridCol w:w="709"/>
        <w:gridCol w:w="709"/>
      </w:tblGrid>
      <w:tr w:rsidR="00414188" w:rsidRPr="00414188" w:rsidTr="00414188">
        <w:trPr>
          <w:trHeight w:val="439"/>
        </w:trPr>
        <w:tc>
          <w:tcPr>
            <w:tcW w:w="3227" w:type="dxa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  <w:r w:rsidRPr="00414188">
              <w:rPr>
                <w:lang w:val="en-AU"/>
              </w:rPr>
              <w:t>Location</w:t>
            </w:r>
          </w:p>
        </w:tc>
        <w:tc>
          <w:tcPr>
            <w:tcW w:w="1559" w:type="dxa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  <w:r w:rsidRPr="00414188">
              <w:rPr>
                <w:lang w:val="en-AU"/>
              </w:rPr>
              <w:t>Condition</w:t>
            </w:r>
          </w:p>
        </w:tc>
        <w:tc>
          <w:tcPr>
            <w:tcW w:w="1276" w:type="dxa"/>
          </w:tcPr>
          <w:p w:rsidR="00414188" w:rsidRPr="00414188" w:rsidRDefault="00414188" w:rsidP="00414188">
            <w:pPr>
              <w:ind w:left="-108" w:firstLine="108"/>
              <w:jc w:val="center"/>
              <w:rPr>
                <w:lang w:val="en-AU"/>
              </w:rPr>
            </w:pPr>
            <w:r w:rsidRPr="00414188">
              <w:rPr>
                <w:lang w:val="en-AU"/>
              </w:rPr>
              <w:t>Signage</w:t>
            </w:r>
          </w:p>
        </w:tc>
        <w:tc>
          <w:tcPr>
            <w:tcW w:w="2977" w:type="dxa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  <w:r w:rsidRPr="00414188">
              <w:rPr>
                <w:lang w:val="en-AU"/>
              </w:rPr>
              <w:t>Actions</w:t>
            </w:r>
          </w:p>
        </w:tc>
        <w:tc>
          <w:tcPr>
            <w:tcW w:w="1984" w:type="dxa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  <w:r w:rsidRPr="00414188">
              <w:rPr>
                <w:lang w:val="en-AU"/>
              </w:rPr>
              <w:t>Name</w:t>
            </w:r>
          </w:p>
        </w:tc>
        <w:tc>
          <w:tcPr>
            <w:tcW w:w="1134" w:type="dxa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  <w:r w:rsidRPr="00414188">
              <w:rPr>
                <w:lang w:val="en-AU"/>
              </w:rPr>
              <w:t>Due Date</w:t>
            </w:r>
          </w:p>
        </w:tc>
        <w:tc>
          <w:tcPr>
            <w:tcW w:w="709" w:type="dxa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  <w:r w:rsidRPr="00414188">
              <w:rPr>
                <w:lang w:val="en-AU"/>
              </w:rPr>
              <w:t>Jan. 2014</w:t>
            </w:r>
          </w:p>
        </w:tc>
        <w:tc>
          <w:tcPr>
            <w:tcW w:w="709" w:type="dxa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  <w:r w:rsidRPr="00414188">
              <w:rPr>
                <w:lang w:val="en-AU"/>
              </w:rPr>
              <w:t>Jan. 2015</w:t>
            </w:r>
          </w:p>
        </w:tc>
        <w:tc>
          <w:tcPr>
            <w:tcW w:w="708" w:type="dxa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  <w:r w:rsidRPr="00414188">
              <w:rPr>
                <w:lang w:val="en-AU"/>
              </w:rPr>
              <w:t>Jan. 2016</w:t>
            </w:r>
          </w:p>
        </w:tc>
        <w:tc>
          <w:tcPr>
            <w:tcW w:w="709" w:type="dxa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  <w:r w:rsidRPr="00414188">
              <w:rPr>
                <w:lang w:val="en-AU"/>
              </w:rPr>
              <w:t>Jan. 2017</w:t>
            </w:r>
          </w:p>
        </w:tc>
        <w:tc>
          <w:tcPr>
            <w:tcW w:w="709" w:type="dxa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  <w:r w:rsidRPr="00414188">
              <w:rPr>
                <w:lang w:val="en-AU"/>
              </w:rPr>
              <w:t>Jan. 2018</w:t>
            </w:r>
          </w:p>
        </w:tc>
      </w:tr>
      <w:tr w:rsidR="00414188" w:rsidRPr="00414188" w:rsidTr="00414188">
        <w:trPr>
          <w:trHeight w:val="439"/>
        </w:trPr>
        <w:tc>
          <w:tcPr>
            <w:tcW w:w="3227" w:type="dxa"/>
          </w:tcPr>
          <w:p w:rsidR="00414188" w:rsidRPr="00414188" w:rsidRDefault="004F0B1B" w:rsidP="00414188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Eg</w:t>
            </w:r>
            <w:proofErr w:type="spellEnd"/>
            <w:r>
              <w:rPr>
                <w:lang w:val="en-AU"/>
              </w:rPr>
              <w:t xml:space="preserve">: </w:t>
            </w:r>
            <w:r w:rsidR="00414188" w:rsidRPr="00414188">
              <w:rPr>
                <w:lang w:val="en-AU"/>
              </w:rPr>
              <w:t>Eves on north side of Church</w:t>
            </w:r>
          </w:p>
        </w:tc>
        <w:tc>
          <w:tcPr>
            <w:tcW w:w="1559" w:type="dxa"/>
          </w:tcPr>
          <w:p w:rsidR="00414188" w:rsidRPr="00414188" w:rsidRDefault="00414188" w:rsidP="00414188">
            <w:pPr>
              <w:rPr>
                <w:lang w:val="en-AU"/>
              </w:rPr>
            </w:pPr>
            <w:r w:rsidRPr="00414188">
              <w:rPr>
                <w:lang w:val="en-AU"/>
              </w:rPr>
              <w:t>Stable</w:t>
            </w:r>
          </w:p>
        </w:tc>
        <w:tc>
          <w:tcPr>
            <w:tcW w:w="1276" w:type="dxa"/>
          </w:tcPr>
          <w:p w:rsidR="00414188" w:rsidRPr="00414188" w:rsidRDefault="00414188" w:rsidP="00414188">
            <w:pPr>
              <w:ind w:left="-108" w:firstLine="108"/>
              <w:rPr>
                <w:lang w:val="en-AU"/>
              </w:rPr>
            </w:pPr>
            <w:r w:rsidRPr="00414188">
              <w:rPr>
                <w:lang w:val="en-AU"/>
              </w:rPr>
              <w:t>In place</w:t>
            </w:r>
          </w:p>
        </w:tc>
        <w:tc>
          <w:tcPr>
            <w:tcW w:w="2977" w:type="dxa"/>
          </w:tcPr>
          <w:p w:rsidR="00414188" w:rsidRPr="00414188" w:rsidRDefault="00414188" w:rsidP="00414188">
            <w:pPr>
              <w:rPr>
                <w:lang w:val="en-AU"/>
              </w:rPr>
            </w:pPr>
            <w:r w:rsidRPr="00414188">
              <w:rPr>
                <w:lang w:val="en-AU"/>
              </w:rPr>
              <w:t>None required</w:t>
            </w:r>
          </w:p>
        </w:tc>
        <w:tc>
          <w:tcPr>
            <w:tcW w:w="1984" w:type="dxa"/>
          </w:tcPr>
          <w:p w:rsidR="00414188" w:rsidRPr="00414188" w:rsidRDefault="00414188" w:rsidP="00414188">
            <w:pPr>
              <w:rPr>
                <w:lang w:val="en-AU"/>
              </w:rPr>
            </w:pPr>
            <w:r w:rsidRPr="00414188">
              <w:rPr>
                <w:lang w:val="en-AU"/>
              </w:rPr>
              <w:t xml:space="preserve">Joe </w:t>
            </w:r>
            <w:proofErr w:type="spellStart"/>
            <w:r w:rsidRPr="00414188">
              <w:rPr>
                <w:lang w:val="en-AU"/>
              </w:rPr>
              <w:t>Bloggs</w:t>
            </w:r>
            <w:proofErr w:type="spellEnd"/>
          </w:p>
        </w:tc>
        <w:tc>
          <w:tcPr>
            <w:tcW w:w="1134" w:type="dxa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  <w:r w:rsidRPr="00414188">
              <w:rPr>
                <w:lang w:val="en-AU"/>
              </w:rPr>
              <w:t>7th</w:t>
            </w:r>
          </w:p>
        </w:tc>
        <w:tc>
          <w:tcPr>
            <w:tcW w:w="709" w:type="dxa"/>
            <w:vAlign w:val="center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</w:p>
        </w:tc>
        <w:tc>
          <w:tcPr>
            <w:tcW w:w="708" w:type="dxa"/>
            <w:vAlign w:val="center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</w:p>
        </w:tc>
      </w:tr>
      <w:tr w:rsidR="00414188" w:rsidRPr="00414188" w:rsidTr="00414188">
        <w:trPr>
          <w:trHeight w:val="439"/>
        </w:trPr>
        <w:tc>
          <w:tcPr>
            <w:tcW w:w="3227" w:type="dxa"/>
          </w:tcPr>
          <w:p w:rsidR="00414188" w:rsidRPr="00414188" w:rsidRDefault="004F0B1B" w:rsidP="00414188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Eg</w:t>
            </w:r>
            <w:proofErr w:type="spellEnd"/>
            <w:r>
              <w:rPr>
                <w:lang w:val="en-AU"/>
              </w:rPr>
              <w:t xml:space="preserve">: </w:t>
            </w:r>
            <w:proofErr w:type="spellStart"/>
            <w:r w:rsidR="00414188" w:rsidRPr="00414188">
              <w:rPr>
                <w:lang w:val="en-AU"/>
              </w:rPr>
              <w:t>Verandah</w:t>
            </w:r>
            <w:proofErr w:type="spellEnd"/>
            <w:r w:rsidR="00414188" w:rsidRPr="00414188">
              <w:rPr>
                <w:lang w:val="en-AU"/>
              </w:rPr>
              <w:t xml:space="preserve"> infill above front door of Presbytery</w:t>
            </w:r>
          </w:p>
        </w:tc>
        <w:tc>
          <w:tcPr>
            <w:tcW w:w="1559" w:type="dxa"/>
          </w:tcPr>
          <w:p w:rsidR="00414188" w:rsidRPr="00414188" w:rsidRDefault="00414188" w:rsidP="00414188">
            <w:pPr>
              <w:rPr>
                <w:lang w:val="en-AU"/>
              </w:rPr>
            </w:pPr>
            <w:r w:rsidRPr="00414188">
              <w:rPr>
                <w:lang w:val="en-AU"/>
              </w:rPr>
              <w:t>Stable</w:t>
            </w:r>
          </w:p>
        </w:tc>
        <w:tc>
          <w:tcPr>
            <w:tcW w:w="1276" w:type="dxa"/>
          </w:tcPr>
          <w:p w:rsidR="00414188" w:rsidRPr="00414188" w:rsidRDefault="00414188" w:rsidP="00414188">
            <w:pPr>
              <w:ind w:left="-108" w:firstLine="108"/>
              <w:rPr>
                <w:lang w:val="en-AU"/>
              </w:rPr>
            </w:pPr>
            <w:r w:rsidRPr="00414188">
              <w:rPr>
                <w:lang w:val="en-AU"/>
              </w:rPr>
              <w:t>Missing</w:t>
            </w:r>
          </w:p>
        </w:tc>
        <w:tc>
          <w:tcPr>
            <w:tcW w:w="2977" w:type="dxa"/>
          </w:tcPr>
          <w:p w:rsidR="00414188" w:rsidRPr="00414188" w:rsidRDefault="00414188" w:rsidP="00414188">
            <w:pPr>
              <w:rPr>
                <w:lang w:val="en-AU"/>
              </w:rPr>
            </w:pPr>
            <w:r w:rsidRPr="00414188">
              <w:rPr>
                <w:lang w:val="en-AU"/>
              </w:rPr>
              <w:t>Obtain new label</w:t>
            </w:r>
          </w:p>
        </w:tc>
        <w:tc>
          <w:tcPr>
            <w:tcW w:w="1984" w:type="dxa"/>
          </w:tcPr>
          <w:p w:rsidR="00414188" w:rsidRPr="00414188" w:rsidRDefault="00414188" w:rsidP="00414188">
            <w:pPr>
              <w:rPr>
                <w:lang w:val="en-AU"/>
              </w:rPr>
            </w:pPr>
            <w:r w:rsidRPr="00414188">
              <w:rPr>
                <w:lang w:val="en-AU"/>
              </w:rPr>
              <w:t xml:space="preserve">Joe </w:t>
            </w:r>
            <w:proofErr w:type="spellStart"/>
            <w:r w:rsidRPr="00414188">
              <w:rPr>
                <w:lang w:val="en-AU"/>
              </w:rPr>
              <w:t>Bloggs</w:t>
            </w:r>
            <w:proofErr w:type="spellEnd"/>
          </w:p>
        </w:tc>
        <w:tc>
          <w:tcPr>
            <w:tcW w:w="1134" w:type="dxa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  <w:r w:rsidRPr="00414188">
              <w:rPr>
                <w:lang w:val="en-AU"/>
              </w:rPr>
              <w:t>1/2/2014</w:t>
            </w:r>
          </w:p>
        </w:tc>
        <w:tc>
          <w:tcPr>
            <w:tcW w:w="709" w:type="dxa"/>
            <w:vAlign w:val="center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  <w:r w:rsidRPr="00414188">
              <w:rPr>
                <w:lang w:val="en-AU"/>
              </w:rPr>
              <w:t>7th</w:t>
            </w:r>
          </w:p>
        </w:tc>
        <w:tc>
          <w:tcPr>
            <w:tcW w:w="709" w:type="dxa"/>
            <w:vAlign w:val="center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</w:p>
        </w:tc>
        <w:tc>
          <w:tcPr>
            <w:tcW w:w="708" w:type="dxa"/>
            <w:vAlign w:val="center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</w:p>
        </w:tc>
      </w:tr>
      <w:tr w:rsidR="00414188" w:rsidRPr="00414188" w:rsidTr="00414188">
        <w:trPr>
          <w:trHeight w:val="439"/>
        </w:trPr>
        <w:tc>
          <w:tcPr>
            <w:tcW w:w="3227" w:type="dxa"/>
          </w:tcPr>
          <w:p w:rsidR="00414188" w:rsidRPr="00414188" w:rsidRDefault="004F0B1B" w:rsidP="00414188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Eg</w:t>
            </w:r>
            <w:proofErr w:type="spellEnd"/>
            <w:r>
              <w:rPr>
                <w:lang w:val="en-AU"/>
              </w:rPr>
              <w:t xml:space="preserve">: </w:t>
            </w:r>
            <w:r w:rsidR="00414188" w:rsidRPr="00414188">
              <w:rPr>
                <w:lang w:val="en-AU"/>
              </w:rPr>
              <w:t>Partitions in male &amp; female toilets behind hall</w:t>
            </w:r>
          </w:p>
        </w:tc>
        <w:tc>
          <w:tcPr>
            <w:tcW w:w="1559" w:type="dxa"/>
          </w:tcPr>
          <w:p w:rsidR="00414188" w:rsidRPr="00414188" w:rsidRDefault="00414188" w:rsidP="00414188">
            <w:pPr>
              <w:rPr>
                <w:lang w:val="en-AU"/>
              </w:rPr>
            </w:pPr>
            <w:r w:rsidRPr="00414188">
              <w:rPr>
                <w:lang w:val="en-AU"/>
              </w:rPr>
              <w:t>Centre panel in male toilet damaged</w:t>
            </w:r>
          </w:p>
        </w:tc>
        <w:tc>
          <w:tcPr>
            <w:tcW w:w="1276" w:type="dxa"/>
          </w:tcPr>
          <w:p w:rsidR="00414188" w:rsidRPr="00414188" w:rsidRDefault="00414188" w:rsidP="00414188">
            <w:pPr>
              <w:ind w:left="-108" w:firstLine="108"/>
              <w:rPr>
                <w:lang w:val="en-AU"/>
              </w:rPr>
            </w:pPr>
            <w:r w:rsidRPr="00414188">
              <w:rPr>
                <w:lang w:val="en-AU"/>
              </w:rPr>
              <w:t>In Place</w:t>
            </w:r>
          </w:p>
        </w:tc>
        <w:tc>
          <w:tcPr>
            <w:tcW w:w="2977" w:type="dxa"/>
          </w:tcPr>
          <w:p w:rsidR="00414188" w:rsidRPr="00414188" w:rsidRDefault="00414188" w:rsidP="00414188">
            <w:pPr>
              <w:rPr>
                <w:lang w:val="en-AU"/>
              </w:rPr>
            </w:pPr>
            <w:r w:rsidRPr="00414188">
              <w:rPr>
                <w:lang w:val="en-AU"/>
              </w:rPr>
              <w:t xml:space="preserve">&lt;10 </w:t>
            </w:r>
            <w:proofErr w:type="spellStart"/>
            <w:r w:rsidRPr="00414188">
              <w:rPr>
                <w:lang w:val="en-AU"/>
              </w:rPr>
              <w:t>sqr</w:t>
            </w:r>
            <w:proofErr w:type="spellEnd"/>
            <w:r w:rsidRPr="00414188">
              <w:rPr>
                <w:lang w:val="en-AU"/>
              </w:rPr>
              <w:t xml:space="preserve">. </w:t>
            </w:r>
            <w:proofErr w:type="spellStart"/>
            <w:r w:rsidRPr="00414188">
              <w:rPr>
                <w:lang w:val="en-AU"/>
              </w:rPr>
              <w:t>Mtrs</w:t>
            </w:r>
            <w:proofErr w:type="spellEnd"/>
            <w:r w:rsidRPr="00414188">
              <w:rPr>
                <w:lang w:val="en-AU"/>
              </w:rPr>
              <w:t>. to be removed w/o licence. Use PPE &amp; Update register.</w:t>
            </w:r>
          </w:p>
        </w:tc>
        <w:tc>
          <w:tcPr>
            <w:tcW w:w="1984" w:type="dxa"/>
          </w:tcPr>
          <w:p w:rsidR="00414188" w:rsidRPr="00414188" w:rsidRDefault="00414188" w:rsidP="00414188">
            <w:pPr>
              <w:rPr>
                <w:lang w:val="en-AU"/>
              </w:rPr>
            </w:pPr>
            <w:r w:rsidRPr="00414188">
              <w:rPr>
                <w:lang w:val="en-AU"/>
              </w:rPr>
              <w:t xml:space="preserve">Joe </w:t>
            </w:r>
            <w:proofErr w:type="spellStart"/>
            <w:r w:rsidRPr="00414188">
              <w:rPr>
                <w:lang w:val="en-AU"/>
              </w:rPr>
              <w:t>Bloggs</w:t>
            </w:r>
            <w:proofErr w:type="spellEnd"/>
          </w:p>
        </w:tc>
        <w:tc>
          <w:tcPr>
            <w:tcW w:w="1134" w:type="dxa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  <w:r w:rsidRPr="00414188">
              <w:rPr>
                <w:lang w:val="en-AU"/>
              </w:rPr>
              <w:t xml:space="preserve"> 1/2/2014</w:t>
            </w:r>
          </w:p>
        </w:tc>
        <w:tc>
          <w:tcPr>
            <w:tcW w:w="709" w:type="dxa"/>
            <w:vAlign w:val="center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  <w:r w:rsidRPr="00414188">
              <w:rPr>
                <w:lang w:val="en-AU"/>
              </w:rPr>
              <w:t>7th</w:t>
            </w:r>
          </w:p>
        </w:tc>
        <w:tc>
          <w:tcPr>
            <w:tcW w:w="709" w:type="dxa"/>
            <w:vAlign w:val="center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</w:p>
        </w:tc>
        <w:tc>
          <w:tcPr>
            <w:tcW w:w="708" w:type="dxa"/>
            <w:vAlign w:val="center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</w:p>
        </w:tc>
      </w:tr>
      <w:tr w:rsidR="00414188" w:rsidRPr="00414188" w:rsidTr="00414188">
        <w:trPr>
          <w:trHeight w:val="439"/>
        </w:trPr>
        <w:tc>
          <w:tcPr>
            <w:tcW w:w="3227" w:type="dxa"/>
          </w:tcPr>
          <w:p w:rsidR="00414188" w:rsidRPr="00414188" w:rsidRDefault="00414188" w:rsidP="00414188">
            <w:pPr>
              <w:rPr>
                <w:lang w:val="en-AU"/>
              </w:rPr>
            </w:pPr>
          </w:p>
        </w:tc>
        <w:tc>
          <w:tcPr>
            <w:tcW w:w="1559" w:type="dxa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</w:p>
        </w:tc>
        <w:tc>
          <w:tcPr>
            <w:tcW w:w="1276" w:type="dxa"/>
          </w:tcPr>
          <w:p w:rsidR="00414188" w:rsidRPr="00414188" w:rsidRDefault="00414188" w:rsidP="00414188">
            <w:pPr>
              <w:ind w:left="-108" w:firstLine="108"/>
              <w:rPr>
                <w:lang w:val="en-AU"/>
              </w:rPr>
            </w:pPr>
          </w:p>
        </w:tc>
        <w:tc>
          <w:tcPr>
            <w:tcW w:w="2977" w:type="dxa"/>
          </w:tcPr>
          <w:p w:rsidR="00414188" w:rsidRPr="00414188" w:rsidRDefault="00414188" w:rsidP="00414188">
            <w:pPr>
              <w:rPr>
                <w:lang w:val="en-AU"/>
              </w:rPr>
            </w:pPr>
          </w:p>
        </w:tc>
        <w:tc>
          <w:tcPr>
            <w:tcW w:w="1984" w:type="dxa"/>
          </w:tcPr>
          <w:p w:rsidR="00414188" w:rsidRPr="00414188" w:rsidRDefault="00414188" w:rsidP="00414188">
            <w:pPr>
              <w:rPr>
                <w:lang w:val="en-AU"/>
              </w:rPr>
            </w:pPr>
          </w:p>
        </w:tc>
        <w:tc>
          <w:tcPr>
            <w:tcW w:w="1134" w:type="dxa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</w:p>
        </w:tc>
        <w:tc>
          <w:tcPr>
            <w:tcW w:w="708" w:type="dxa"/>
            <w:vAlign w:val="center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</w:p>
        </w:tc>
      </w:tr>
      <w:tr w:rsidR="00414188" w:rsidRPr="00414188" w:rsidTr="00414188">
        <w:trPr>
          <w:trHeight w:val="439"/>
        </w:trPr>
        <w:tc>
          <w:tcPr>
            <w:tcW w:w="3227" w:type="dxa"/>
          </w:tcPr>
          <w:p w:rsidR="00414188" w:rsidRPr="00414188" w:rsidRDefault="00414188" w:rsidP="00414188">
            <w:pPr>
              <w:rPr>
                <w:lang w:val="en-AU"/>
              </w:rPr>
            </w:pPr>
          </w:p>
        </w:tc>
        <w:tc>
          <w:tcPr>
            <w:tcW w:w="1559" w:type="dxa"/>
          </w:tcPr>
          <w:p w:rsidR="00414188" w:rsidRPr="00414188" w:rsidRDefault="00414188" w:rsidP="00414188">
            <w:pPr>
              <w:rPr>
                <w:lang w:val="en-AU"/>
              </w:rPr>
            </w:pPr>
          </w:p>
        </w:tc>
        <w:tc>
          <w:tcPr>
            <w:tcW w:w="1276" w:type="dxa"/>
          </w:tcPr>
          <w:p w:rsidR="00414188" w:rsidRPr="00414188" w:rsidRDefault="00414188" w:rsidP="00414188">
            <w:pPr>
              <w:ind w:left="-108" w:firstLine="108"/>
              <w:rPr>
                <w:lang w:val="en-AU"/>
              </w:rPr>
            </w:pPr>
          </w:p>
        </w:tc>
        <w:tc>
          <w:tcPr>
            <w:tcW w:w="2977" w:type="dxa"/>
          </w:tcPr>
          <w:p w:rsidR="00414188" w:rsidRPr="00414188" w:rsidRDefault="00414188" w:rsidP="00414188">
            <w:pPr>
              <w:rPr>
                <w:lang w:val="en-AU"/>
              </w:rPr>
            </w:pPr>
          </w:p>
        </w:tc>
        <w:tc>
          <w:tcPr>
            <w:tcW w:w="1984" w:type="dxa"/>
          </w:tcPr>
          <w:p w:rsidR="00414188" w:rsidRPr="00414188" w:rsidRDefault="00414188" w:rsidP="00414188">
            <w:pPr>
              <w:rPr>
                <w:lang w:val="en-AU"/>
              </w:rPr>
            </w:pPr>
          </w:p>
        </w:tc>
        <w:tc>
          <w:tcPr>
            <w:tcW w:w="1134" w:type="dxa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</w:p>
        </w:tc>
        <w:tc>
          <w:tcPr>
            <w:tcW w:w="708" w:type="dxa"/>
            <w:vAlign w:val="center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</w:p>
        </w:tc>
      </w:tr>
      <w:tr w:rsidR="00414188" w:rsidRPr="00414188" w:rsidTr="00414188">
        <w:trPr>
          <w:trHeight w:val="439"/>
        </w:trPr>
        <w:tc>
          <w:tcPr>
            <w:tcW w:w="3227" w:type="dxa"/>
          </w:tcPr>
          <w:p w:rsidR="00414188" w:rsidRPr="00414188" w:rsidRDefault="007E486E" w:rsidP="00414188">
            <w:pPr>
              <w:rPr>
                <w:lang w:val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0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5237480" cy="3142615"/>
                      <wp:effectExtent l="0" t="1148715" r="0" b="652145"/>
                      <wp:wrapNone/>
                      <wp:docPr id="15" name="WordAr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5237480" cy="314261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86E" w:rsidRDefault="007E486E" w:rsidP="007E486E">
                                  <w:pPr>
                                    <w:pStyle w:val="NormalWeb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color w:val="C0C0C0"/>
                                      <w:sz w:val="2"/>
                                      <w:szCs w:val="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DRAFT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8" o:spid="_x0000_s1026" type="#_x0000_t202" style="position:absolute;margin-left:0;margin-top:0;width:412.4pt;height:247.45pt;rotation:-45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" o:allowincell="f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7E486E" w:rsidRDefault="007E486E" w:rsidP="007E486E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C0C0C0"/>
                                <w:sz w:val="2"/>
                                <w:szCs w:val="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414188" w:rsidRPr="00414188" w:rsidRDefault="00414188" w:rsidP="00414188">
            <w:pPr>
              <w:rPr>
                <w:lang w:val="en-AU"/>
              </w:rPr>
            </w:pPr>
          </w:p>
        </w:tc>
        <w:tc>
          <w:tcPr>
            <w:tcW w:w="1276" w:type="dxa"/>
          </w:tcPr>
          <w:p w:rsidR="00414188" w:rsidRPr="00414188" w:rsidRDefault="00414188" w:rsidP="00414188">
            <w:pPr>
              <w:ind w:left="-108" w:firstLine="108"/>
              <w:rPr>
                <w:lang w:val="en-AU"/>
              </w:rPr>
            </w:pPr>
          </w:p>
        </w:tc>
        <w:tc>
          <w:tcPr>
            <w:tcW w:w="2977" w:type="dxa"/>
          </w:tcPr>
          <w:p w:rsidR="00414188" w:rsidRPr="00414188" w:rsidRDefault="00414188" w:rsidP="00414188">
            <w:pPr>
              <w:rPr>
                <w:lang w:val="en-AU"/>
              </w:rPr>
            </w:pPr>
          </w:p>
        </w:tc>
        <w:tc>
          <w:tcPr>
            <w:tcW w:w="1984" w:type="dxa"/>
          </w:tcPr>
          <w:p w:rsidR="00414188" w:rsidRPr="00414188" w:rsidRDefault="00414188" w:rsidP="00414188">
            <w:pPr>
              <w:rPr>
                <w:lang w:val="en-AU"/>
              </w:rPr>
            </w:pPr>
          </w:p>
        </w:tc>
        <w:tc>
          <w:tcPr>
            <w:tcW w:w="1134" w:type="dxa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</w:p>
        </w:tc>
        <w:tc>
          <w:tcPr>
            <w:tcW w:w="708" w:type="dxa"/>
            <w:vAlign w:val="center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</w:p>
        </w:tc>
      </w:tr>
      <w:tr w:rsidR="00414188" w:rsidRPr="00414188" w:rsidTr="00414188">
        <w:trPr>
          <w:trHeight w:val="439"/>
        </w:trPr>
        <w:tc>
          <w:tcPr>
            <w:tcW w:w="3227" w:type="dxa"/>
          </w:tcPr>
          <w:p w:rsidR="00414188" w:rsidRPr="00414188" w:rsidRDefault="00414188" w:rsidP="00414188">
            <w:pPr>
              <w:rPr>
                <w:lang w:val="en-AU"/>
              </w:rPr>
            </w:pPr>
          </w:p>
        </w:tc>
        <w:tc>
          <w:tcPr>
            <w:tcW w:w="1559" w:type="dxa"/>
          </w:tcPr>
          <w:p w:rsidR="00414188" w:rsidRPr="00414188" w:rsidRDefault="00414188" w:rsidP="00414188">
            <w:pPr>
              <w:rPr>
                <w:lang w:val="en-AU"/>
              </w:rPr>
            </w:pPr>
          </w:p>
        </w:tc>
        <w:tc>
          <w:tcPr>
            <w:tcW w:w="1276" w:type="dxa"/>
          </w:tcPr>
          <w:p w:rsidR="00414188" w:rsidRPr="00414188" w:rsidRDefault="00414188" w:rsidP="00414188">
            <w:pPr>
              <w:ind w:left="-108" w:firstLine="108"/>
              <w:rPr>
                <w:lang w:val="en-AU"/>
              </w:rPr>
            </w:pPr>
          </w:p>
        </w:tc>
        <w:tc>
          <w:tcPr>
            <w:tcW w:w="2977" w:type="dxa"/>
          </w:tcPr>
          <w:p w:rsidR="00414188" w:rsidRPr="00414188" w:rsidRDefault="00414188" w:rsidP="00414188">
            <w:pPr>
              <w:rPr>
                <w:lang w:val="en-AU"/>
              </w:rPr>
            </w:pPr>
          </w:p>
        </w:tc>
        <w:tc>
          <w:tcPr>
            <w:tcW w:w="1984" w:type="dxa"/>
          </w:tcPr>
          <w:p w:rsidR="00414188" w:rsidRPr="00414188" w:rsidRDefault="00414188" w:rsidP="00414188">
            <w:pPr>
              <w:rPr>
                <w:lang w:val="en-AU"/>
              </w:rPr>
            </w:pPr>
          </w:p>
        </w:tc>
        <w:tc>
          <w:tcPr>
            <w:tcW w:w="1134" w:type="dxa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</w:p>
        </w:tc>
        <w:tc>
          <w:tcPr>
            <w:tcW w:w="708" w:type="dxa"/>
            <w:vAlign w:val="center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</w:p>
        </w:tc>
      </w:tr>
      <w:tr w:rsidR="00414188" w:rsidRPr="00414188" w:rsidTr="00414188">
        <w:trPr>
          <w:trHeight w:val="439"/>
        </w:trPr>
        <w:tc>
          <w:tcPr>
            <w:tcW w:w="3227" w:type="dxa"/>
          </w:tcPr>
          <w:p w:rsidR="00414188" w:rsidRPr="00414188" w:rsidRDefault="00414188" w:rsidP="00414188">
            <w:pPr>
              <w:rPr>
                <w:lang w:val="en-AU"/>
              </w:rPr>
            </w:pPr>
          </w:p>
        </w:tc>
        <w:tc>
          <w:tcPr>
            <w:tcW w:w="1559" w:type="dxa"/>
          </w:tcPr>
          <w:p w:rsidR="00414188" w:rsidRPr="00414188" w:rsidRDefault="00414188" w:rsidP="00414188">
            <w:pPr>
              <w:rPr>
                <w:lang w:val="en-AU"/>
              </w:rPr>
            </w:pPr>
          </w:p>
        </w:tc>
        <w:tc>
          <w:tcPr>
            <w:tcW w:w="1276" w:type="dxa"/>
          </w:tcPr>
          <w:p w:rsidR="00414188" w:rsidRPr="00414188" w:rsidRDefault="00414188" w:rsidP="00414188">
            <w:pPr>
              <w:ind w:left="-108" w:firstLine="108"/>
              <w:rPr>
                <w:lang w:val="en-AU"/>
              </w:rPr>
            </w:pPr>
          </w:p>
        </w:tc>
        <w:tc>
          <w:tcPr>
            <w:tcW w:w="2977" w:type="dxa"/>
          </w:tcPr>
          <w:p w:rsidR="00414188" w:rsidRPr="00414188" w:rsidRDefault="00414188" w:rsidP="00414188">
            <w:pPr>
              <w:rPr>
                <w:lang w:val="en-AU"/>
              </w:rPr>
            </w:pPr>
          </w:p>
        </w:tc>
        <w:tc>
          <w:tcPr>
            <w:tcW w:w="1984" w:type="dxa"/>
          </w:tcPr>
          <w:p w:rsidR="00414188" w:rsidRPr="00414188" w:rsidRDefault="00414188" w:rsidP="00414188">
            <w:pPr>
              <w:rPr>
                <w:lang w:val="en-AU"/>
              </w:rPr>
            </w:pPr>
          </w:p>
        </w:tc>
        <w:tc>
          <w:tcPr>
            <w:tcW w:w="1134" w:type="dxa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</w:p>
        </w:tc>
        <w:tc>
          <w:tcPr>
            <w:tcW w:w="708" w:type="dxa"/>
            <w:vAlign w:val="center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</w:p>
        </w:tc>
      </w:tr>
      <w:tr w:rsidR="00414188" w:rsidRPr="00414188" w:rsidTr="00414188">
        <w:trPr>
          <w:trHeight w:val="439"/>
        </w:trPr>
        <w:tc>
          <w:tcPr>
            <w:tcW w:w="3227" w:type="dxa"/>
          </w:tcPr>
          <w:p w:rsidR="00414188" w:rsidRPr="00414188" w:rsidRDefault="00414188" w:rsidP="00414188">
            <w:pPr>
              <w:rPr>
                <w:lang w:val="en-AU"/>
              </w:rPr>
            </w:pPr>
          </w:p>
        </w:tc>
        <w:tc>
          <w:tcPr>
            <w:tcW w:w="1559" w:type="dxa"/>
          </w:tcPr>
          <w:p w:rsidR="00414188" w:rsidRPr="00414188" w:rsidRDefault="00414188" w:rsidP="00414188">
            <w:pPr>
              <w:rPr>
                <w:lang w:val="en-AU"/>
              </w:rPr>
            </w:pPr>
          </w:p>
        </w:tc>
        <w:tc>
          <w:tcPr>
            <w:tcW w:w="1276" w:type="dxa"/>
          </w:tcPr>
          <w:p w:rsidR="00414188" w:rsidRPr="00414188" w:rsidRDefault="00414188" w:rsidP="00414188">
            <w:pPr>
              <w:ind w:left="-108" w:firstLine="108"/>
              <w:rPr>
                <w:lang w:val="en-AU"/>
              </w:rPr>
            </w:pPr>
          </w:p>
        </w:tc>
        <w:tc>
          <w:tcPr>
            <w:tcW w:w="2977" w:type="dxa"/>
          </w:tcPr>
          <w:p w:rsidR="00414188" w:rsidRPr="00414188" w:rsidRDefault="00414188" w:rsidP="00414188">
            <w:pPr>
              <w:rPr>
                <w:lang w:val="en-AU"/>
              </w:rPr>
            </w:pPr>
          </w:p>
        </w:tc>
        <w:tc>
          <w:tcPr>
            <w:tcW w:w="1984" w:type="dxa"/>
          </w:tcPr>
          <w:p w:rsidR="00414188" w:rsidRPr="00414188" w:rsidRDefault="00414188" w:rsidP="00414188">
            <w:pPr>
              <w:rPr>
                <w:lang w:val="en-AU"/>
              </w:rPr>
            </w:pPr>
          </w:p>
        </w:tc>
        <w:tc>
          <w:tcPr>
            <w:tcW w:w="1134" w:type="dxa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</w:p>
        </w:tc>
        <w:tc>
          <w:tcPr>
            <w:tcW w:w="708" w:type="dxa"/>
            <w:vAlign w:val="center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</w:p>
        </w:tc>
      </w:tr>
      <w:tr w:rsidR="00414188" w:rsidRPr="00414188" w:rsidTr="00414188">
        <w:trPr>
          <w:trHeight w:val="439"/>
        </w:trPr>
        <w:tc>
          <w:tcPr>
            <w:tcW w:w="3227" w:type="dxa"/>
          </w:tcPr>
          <w:p w:rsidR="00414188" w:rsidRPr="00414188" w:rsidRDefault="00414188" w:rsidP="00414188">
            <w:pPr>
              <w:rPr>
                <w:lang w:val="en-AU"/>
              </w:rPr>
            </w:pPr>
          </w:p>
        </w:tc>
        <w:tc>
          <w:tcPr>
            <w:tcW w:w="1559" w:type="dxa"/>
          </w:tcPr>
          <w:p w:rsidR="00414188" w:rsidRPr="00414188" w:rsidRDefault="00414188" w:rsidP="00414188">
            <w:pPr>
              <w:rPr>
                <w:lang w:val="en-AU"/>
              </w:rPr>
            </w:pPr>
          </w:p>
        </w:tc>
        <w:tc>
          <w:tcPr>
            <w:tcW w:w="1276" w:type="dxa"/>
          </w:tcPr>
          <w:p w:rsidR="00414188" w:rsidRPr="00414188" w:rsidRDefault="00414188" w:rsidP="00414188">
            <w:pPr>
              <w:ind w:left="-108" w:firstLine="108"/>
              <w:rPr>
                <w:lang w:val="en-AU"/>
              </w:rPr>
            </w:pPr>
          </w:p>
        </w:tc>
        <w:tc>
          <w:tcPr>
            <w:tcW w:w="2977" w:type="dxa"/>
          </w:tcPr>
          <w:p w:rsidR="00414188" w:rsidRPr="00414188" w:rsidRDefault="00414188" w:rsidP="00414188">
            <w:pPr>
              <w:rPr>
                <w:lang w:val="en-AU"/>
              </w:rPr>
            </w:pPr>
          </w:p>
        </w:tc>
        <w:tc>
          <w:tcPr>
            <w:tcW w:w="1984" w:type="dxa"/>
          </w:tcPr>
          <w:p w:rsidR="00414188" w:rsidRPr="00414188" w:rsidRDefault="00414188" w:rsidP="00414188">
            <w:pPr>
              <w:rPr>
                <w:lang w:val="en-AU"/>
              </w:rPr>
            </w:pPr>
          </w:p>
        </w:tc>
        <w:tc>
          <w:tcPr>
            <w:tcW w:w="1134" w:type="dxa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</w:p>
        </w:tc>
        <w:tc>
          <w:tcPr>
            <w:tcW w:w="708" w:type="dxa"/>
            <w:vAlign w:val="center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</w:p>
        </w:tc>
        <w:tc>
          <w:tcPr>
            <w:tcW w:w="709" w:type="dxa"/>
            <w:vAlign w:val="center"/>
          </w:tcPr>
          <w:p w:rsidR="00414188" w:rsidRPr="00414188" w:rsidRDefault="00414188" w:rsidP="00414188">
            <w:pPr>
              <w:jc w:val="center"/>
              <w:rPr>
                <w:lang w:val="en-AU"/>
              </w:rPr>
            </w:pPr>
          </w:p>
        </w:tc>
      </w:tr>
    </w:tbl>
    <w:p w:rsidR="00EA77AF" w:rsidRPr="004D594A" w:rsidRDefault="00520C09" w:rsidP="004D594A">
      <w:pPr>
        <w:tabs>
          <w:tab w:val="left" w:pos="480"/>
          <w:tab w:val="center" w:pos="4592"/>
        </w:tabs>
        <w:jc w:val="center"/>
        <w:rPr>
          <w:sz w:val="20"/>
        </w:rPr>
      </w:pPr>
      <w:r w:rsidRPr="00D20144">
        <w:rPr>
          <w:rFonts w:ascii="Arial" w:hAnsi="Arial" w:cs="Arial"/>
          <w:b/>
          <w:sz w:val="32"/>
          <w:szCs w:val="28"/>
        </w:rPr>
        <w:t xml:space="preserve">THIS DOCUMENT MUST BE RETAINED FOR </w:t>
      </w:r>
      <w:r>
        <w:rPr>
          <w:rFonts w:ascii="Arial" w:hAnsi="Arial" w:cs="Arial"/>
          <w:b/>
          <w:sz w:val="32"/>
          <w:szCs w:val="28"/>
        </w:rPr>
        <w:t>4</w:t>
      </w:r>
      <w:r w:rsidRPr="00D20144">
        <w:rPr>
          <w:rFonts w:ascii="Arial" w:hAnsi="Arial" w:cs="Arial"/>
          <w:b/>
          <w:sz w:val="32"/>
          <w:szCs w:val="28"/>
        </w:rPr>
        <w:t>0 YEARS</w:t>
      </w:r>
    </w:p>
    <w:p w:rsidR="004A1787" w:rsidRPr="004A1787" w:rsidRDefault="004A1787" w:rsidP="00075675">
      <w:pPr>
        <w:spacing w:after="200" w:line="276" w:lineRule="auto"/>
        <w:rPr>
          <w:sz w:val="20"/>
        </w:rPr>
      </w:pPr>
    </w:p>
    <w:sectPr w:rsidR="004A1787" w:rsidRPr="004A1787" w:rsidSect="00075675">
      <w:headerReference w:type="default" r:id="rId8"/>
      <w:pgSz w:w="16840" w:h="11907" w:orient="landscape" w:code="9"/>
      <w:pgMar w:top="851" w:right="1134" w:bottom="851" w:left="567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CED" w:rsidRDefault="007C5CED">
      <w:r>
        <w:separator/>
      </w:r>
    </w:p>
  </w:endnote>
  <w:endnote w:type="continuationSeparator" w:id="0">
    <w:p w:rsidR="007C5CED" w:rsidRDefault="007C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NDI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NDHI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CED" w:rsidRDefault="007C5CED">
      <w:r>
        <w:separator/>
      </w:r>
    </w:p>
  </w:footnote>
  <w:footnote w:type="continuationSeparator" w:id="0">
    <w:p w:rsidR="007C5CED" w:rsidRDefault="007C5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0A7" w:rsidRDefault="005320A7" w:rsidP="005320A7">
    <w:pPr>
      <w:ind w:right="98"/>
      <w:jc w:val="center"/>
      <w:rPr>
        <w:rFonts w:ascii="Arial" w:hAnsi="Arial" w:cs="Arial"/>
      </w:rPr>
    </w:pPr>
    <w:r>
      <w:rPr>
        <w:rFonts w:ascii="Arial" w:hAnsi="Arial" w:cs="Arial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CC9716B" wp14:editId="2710D377">
              <wp:simplePos x="0" y="0"/>
              <wp:positionH relativeFrom="column">
                <wp:posOffset>-114300</wp:posOffset>
              </wp:positionH>
              <wp:positionV relativeFrom="paragraph">
                <wp:posOffset>-24130</wp:posOffset>
              </wp:positionV>
              <wp:extent cx="773430" cy="457200"/>
              <wp:effectExtent l="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43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20A7" w:rsidRDefault="005320A7" w:rsidP="005320A7">
                          <w:r w:rsidRPr="000B659F"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6F38AD7D" wp14:editId="6C6492E3">
                                <wp:extent cx="590550" cy="428625"/>
                                <wp:effectExtent l="0" t="0" r="0" b="952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971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9pt;margin-top:-1.9pt;width:60.9pt;height:36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" stroked="f">
              <v:textbox>
                <w:txbxContent>
                  <w:p w:rsidR="005320A7" w:rsidRDefault="005320A7" w:rsidP="005320A7">
                    <w:r w:rsidRPr="000B659F">
                      <w:rPr>
                        <w:noProof/>
                        <w:lang w:eastAsia="en-AU"/>
                      </w:rPr>
                      <w:drawing>
                        <wp:inline distT="0" distB="0" distL="0" distR="0" wp14:anchorId="6F38AD7D" wp14:editId="6C6492E3">
                          <wp:extent cx="590550" cy="428625"/>
                          <wp:effectExtent l="0" t="0" r="0" b="9525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320A7" w:rsidRPr="008B2B64" w:rsidRDefault="005320A7" w:rsidP="005320A7">
    <w:pPr>
      <w:tabs>
        <w:tab w:val="left" w:pos="1080"/>
      </w:tabs>
      <w:rPr>
        <w:rFonts w:ascii="Arial" w:hAnsi="Arial" w:cs="Arial"/>
        <w:color w:val="999999"/>
      </w:rPr>
    </w:pPr>
    <w:r>
      <w:rPr>
        <w:rFonts w:ascii="Arial" w:hAnsi="Arial" w:cs="Arial"/>
      </w:rPr>
      <w:tab/>
    </w:r>
    <w:r w:rsidRPr="008B2B64">
      <w:rPr>
        <w:rFonts w:ascii="Arial" w:hAnsi="Arial" w:cs="Arial"/>
        <w:b/>
        <w:color w:val="999999"/>
      </w:rPr>
      <w:t>Catholic Safety, Health &amp; Welfare South Australia</w:t>
    </w:r>
  </w:p>
  <w:p w:rsidR="005320A7" w:rsidRDefault="005320A7" w:rsidP="005320A7">
    <w:pPr>
      <w:ind w:right="98"/>
      <w:rPr>
        <w:rFonts w:ascii="Arial" w:hAnsi="Arial" w:cs="Arial"/>
      </w:rPr>
    </w:pPr>
  </w:p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4805"/>
      <w:gridCol w:w="6095"/>
      <w:gridCol w:w="4209"/>
    </w:tblGrid>
    <w:tr w:rsidR="005320A7" w:rsidRPr="00830383" w:rsidTr="00075675">
      <w:trPr>
        <w:trHeight w:val="314"/>
      </w:trPr>
      <w:tc>
        <w:tcPr>
          <w:tcW w:w="5000" w:type="pct"/>
          <w:gridSpan w:val="3"/>
          <w:vAlign w:val="center"/>
        </w:tcPr>
        <w:p w:rsidR="005320A7" w:rsidRPr="00830383" w:rsidRDefault="005320A7" w:rsidP="005320A7">
          <w:pPr>
            <w:tabs>
              <w:tab w:val="center" w:pos="5097"/>
            </w:tabs>
            <w:ind w:right="98"/>
            <w:jc w:val="center"/>
            <w:rPr>
              <w:rFonts w:ascii="Arial" w:hAnsi="Arial" w:cs="Arial"/>
              <w:b/>
              <w:sz w:val="40"/>
              <w:szCs w:val="40"/>
            </w:rPr>
          </w:pPr>
          <w:r>
            <w:rPr>
              <w:rFonts w:ascii="Arial" w:hAnsi="Arial" w:cs="Arial"/>
              <w:b/>
              <w:sz w:val="40"/>
              <w:szCs w:val="40"/>
            </w:rPr>
            <w:t>CATHOLIC CHURCH SAFETY MANUAL</w:t>
          </w:r>
        </w:p>
      </w:tc>
    </w:tr>
    <w:tr w:rsidR="001C7C8D" w:rsidRPr="00244BBD" w:rsidTr="001C7C8D">
      <w:trPr>
        <w:trHeight w:val="324"/>
      </w:trPr>
      <w:tc>
        <w:tcPr>
          <w:tcW w:w="1590" w:type="pct"/>
          <w:tcBorders>
            <w:right w:val="single" w:sz="12" w:space="0" w:color="auto"/>
          </w:tcBorders>
        </w:tcPr>
        <w:p w:rsidR="001C7C8D" w:rsidRPr="00244BBD" w:rsidRDefault="001C7C8D" w:rsidP="00435EA6">
          <w:pPr>
            <w:rPr>
              <w:rFonts w:ascii="Arial" w:hAnsi="Arial" w:cs="Arial"/>
              <w:b/>
            </w:rPr>
          </w:pPr>
          <w:r w:rsidRPr="00244BBD">
            <w:rPr>
              <w:rFonts w:ascii="Arial" w:hAnsi="Arial" w:cs="Arial"/>
              <w:b/>
            </w:rPr>
            <w:t xml:space="preserve">Approved: </w:t>
          </w:r>
          <w:r w:rsidR="00435EA6">
            <w:rPr>
              <w:rFonts w:ascii="Arial" w:hAnsi="Arial" w:cs="Arial"/>
              <w:b/>
            </w:rPr>
            <w:t>201</w:t>
          </w:r>
          <w:r w:rsidR="003E0F41">
            <w:rPr>
              <w:rFonts w:ascii="Arial" w:hAnsi="Arial" w:cs="Arial"/>
              <w:b/>
            </w:rPr>
            <w:t>6</w:t>
          </w:r>
        </w:p>
      </w:tc>
      <w:tc>
        <w:tcPr>
          <w:tcW w:w="2017" w:type="pct"/>
          <w:tcBorders>
            <w:left w:val="single" w:sz="12" w:space="0" w:color="auto"/>
            <w:right w:val="single" w:sz="12" w:space="0" w:color="auto"/>
          </w:tcBorders>
        </w:tcPr>
        <w:p w:rsidR="001C7C8D" w:rsidRPr="00B31562" w:rsidRDefault="001C7C8D" w:rsidP="001C7C8D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</w:t>
          </w:r>
          <w:r w:rsidR="003E0F41">
            <w:rPr>
              <w:rFonts w:ascii="Arial" w:hAnsi="Arial" w:cs="Arial"/>
              <w:b/>
            </w:rPr>
            <w:t>eview: 2019</w:t>
          </w:r>
        </w:p>
      </w:tc>
      <w:tc>
        <w:tcPr>
          <w:tcW w:w="1393" w:type="pct"/>
          <w:tcBorders>
            <w:left w:val="single" w:sz="12" w:space="0" w:color="auto"/>
          </w:tcBorders>
          <w:vAlign w:val="center"/>
        </w:tcPr>
        <w:p w:rsidR="001C7C8D" w:rsidRPr="00244BBD" w:rsidRDefault="001C7C8D" w:rsidP="005320A7">
          <w:pPr>
            <w:jc w:val="right"/>
            <w:rPr>
              <w:rFonts w:ascii="Arial" w:hAnsi="Arial" w:cs="Arial"/>
              <w:b/>
            </w:rPr>
          </w:pPr>
          <w:r w:rsidRPr="00244BBD">
            <w:rPr>
              <w:rStyle w:val="PageNumber"/>
              <w:rFonts w:ascii="Arial" w:hAnsi="Arial" w:cs="Arial"/>
              <w:b/>
            </w:rPr>
            <w:t xml:space="preserve">Page </w:t>
          </w:r>
          <w:r>
            <w:rPr>
              <w:rStyle w:val="PageNumber"/>
              <w:rFonts w:ascii="Arial" w:hAnsi="Arial" w:cs="Arial"/>
              <w:b/>
            </w:rPr>
            <w:t>1 of 1</w:t>
          </w:r>
        </w:p>
      </w:tc>
    </w:tr>
  </w:tbl>
  <w:p w:rsidR="007C5CED" w:rsidRPr="005320A7" w:rsidRDefault="007C5CED" w:rsidP="005320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1248"/>
    <w:multiLevelType w:val="hybridMultilevel"/>
    <w:tmpl w:val="6E0093A0"/>
    <w:lvl w:ilvl="0" w:tplc="F6F6D4D4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30AF"/>
    <w:multiLevelType w:val="hybridMultilevel"/>
    <w:tmpl w:val="D614743E"/>
    <w:lvl w:ilvl="0" w:tplc="0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5EC655A"/>
    <w:multiLevelType w:val="hybridMultilevel"/>
    <w:tmpl w:val="0E08C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20A4"/>
    <w:multiLevelType w:val="hybridMultilevel"/>
    <w:tmpl w:val="DC08DAB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E13A8B"/>
    <w:multiLevelType w:val="hybridMultilevel"/>
    <w:tmpl w:val="4998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E4B6F"/>
    <w:multiLevelType w:val="multilevel"/>
    <w:tmpl w:val="208C194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8053860"/>
    <w:multiLevelType w:val="hybridMultilevel"/>
    <w:tmpl w:val="D872181A"/>
    <w:lvl w:ilvl="0" w:tplc="57061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77678"/>
    <w:multiLevelType w:val="hybridMultilevel"/>
    <w:tmpl w:val="58228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9645A"/>
    <w:multiLevelType w:val="hybridMultilevel"/>
    <w:tmpl w:val="BC9E9BE6"/>
    <w:lvl w:ilvl="0" w:tplc="D8F82B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732AB"/>
    <w:multiLevelType w:val="hybridMultilevel"/>
    <w:tmpl w:val="D3F4D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661B59"/>
    <w:multiLevelType w:val="hybridMultilevel"/>
    <w:tmpl w:val="4498D1C0"/>
    <w:lvl w:ilvl="0" w:tplc="0C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20DE2C25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447FA8"/>
    <w:multiLevelType w:val="hybridMultilevel"/>
    <w:tmpl w:val="30E656A6"/>
    <w:lvl w:ilvl="0" w:tplc="570612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0D2C0F"/>
    <w:multiLevelType w:val="hybridMultilevel"/>
    <w:tmpl w:val="57A02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07891"/>
    <w:multiLevelType w:val="hybridMultilevel"/>
    <w:tmpl w:val="33E66E24"/>
    <w:lvl w:ilvl="0" w:tplc="0C090003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C09000B">
      <w:start w:val="1"/>
      <w:numFmt w:val="bullet"/>
      <w:lvlText w:val=""/>
      <w:lvlJc w:val="left"/>
      <w:pPr>
        <w:ind w:left="26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5" w15:restartNumberingAfterBreak="0">
    <w:nsid w:val="2AA547D9"/>
    <w:multiLevelType w:val="hybridMultilevel"/>
    <w:tmpl w:val="191CC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E1B3A"/>
    <w:multiLevelType w:val="hybridMultilevel"/>
    <w:tmpl w:val="31586A0C"/>
    <w:lvl w:ilvl="0" w:tplc="D6E0F17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A5512"/>
    <w:multiLevelType w:val="hybridMultilevel"/>
    <w:tmpl w:val="A3884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14750"/>
    <w:multiLevelType w:val="hybridMultilevel"/>
    <w:tmpl w:val="2132ECD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C54E1"/>
    <w:multiLevelType w:val="hybridMultilevel"/>
    <w:tmpl w:val="0C4069D0"/>
    <w:lvl w:ilvl="0" w:tplc="570612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ED17CD"/>
    <w:multiLevelType w:val="hybridMultilevel"/>
    <w:tmpl w:val="7130E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F6597"/>
    <w:multiLevelType w:val="hybridMultilevel"/>
    <w:tmpl w:val="6ED4464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B34F2"/>
    <w:multiLevelType w:val="hybridMultilevel"/>
    <w:tmpl w:val="A976A93C"/>
    <w:lvl w:ilvl="0" w:tplc="39B8C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C685B"/>
    <w:multiLevelType w:val="hybridMultilevel"/>
    <w:tmpl w:val="8F4CEA64"/>
    <w:lvl w:ilvl="0" w:tplc="0C090003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24" w15:restartNumberingAfterBreak="0">
    <w:nsid w:val="3F07271C"/>
    <w:multiLevelType w:val="hybridMultilevel"/>
    <w:tmpl w:val="526211AE"/>
    <w:lvl w:ilvl="0" w:tplc="95066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101CE"/>
    <w:multiLevelType w:val="hybridMultilevel"/>
    <w:tmpl w:val="6EE49EAE"/>
    <w:lvl w:ilvl="0" w:tplc="A8009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61B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6A1E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28CE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0C4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A0EE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940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608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148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D4480"/>
    <w:multiLevelType w:val="hybridMultilevel"/>
    <w:tmpl w:val="4A5CF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777EED"/>
    <w:multiLevelType w:val="hybridMultilevel"/>
    <w:tmpl w:val="593E3322"/>
    <w:lvl w:ilvl="0" w:tplc="04090001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5510D6"/>
    <w:multiLevelType w:val="hybridMultilevel"/>
    <w:tmpl w:val="09AC7D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1B7CA3"/>
    <w:multiLevelType w:val="hybridMultilevel"/>
    <w:tmpl w:val="ADCA91EE"/>
    <w:lvl w:ilvl="0" w:tplc="1BC82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F65DB"/>
    <w:multiLevelType w:val="hybridMultilevel"/>
    <w:tmpl w:val="AAB0C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A6B59"/>
    <w:multiLevelType w:val="hybridMultilevel"/>
    <w:tmpl w:val="F436569E"/>
    <w:lvl w:ilvl="0" w:tplc="0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4C912AEB"/>
    <w:multiLevelType w:val="multilevel"/>
    <w:tmpl w:val="0409001D"/>
    <w:numStyleLink w:val="Style1"/>
  </w:abstractNum>
  <w:abstractNum w:abstractNumId="33" w15:restartNumberingAfterBreak="0">
    <w:nsid w:val="4D6F5285"/>
    <w:multiLevelType w:val="hybridMultilevel"/>
    <w:tmpl w:val="66A68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767BD6"/>
    <w:multiLevelType w:val="hybridMultilevel"/>
    <w:tmpl w:val="3C003696"/>
    <w:lvl w:ilvl="0" w:tplc="A62A1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4BF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269B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521F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6619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1806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6B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AA8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5E40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46A70"/>
    <w:multiLevelType w:val="hybridMultilevel"/>
    <w:tmpl w:val="520E6BC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7727E57"/>
    <w:multiLevelType w:val="hybridMultilevel"/>
    <w:tmpl w:val="530A06A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3C0C66"/>
    <w:multiLevelType w:val="hybridMultilevel"/>
    <w:tmpl w:val="CB8893FA"/>
    <w:lvl w:ilvl="0" w:tplc="04090001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590990"/>
    <w:multiLevelType w:val="hybridMultilevel"/>
    <w:tmpl w:val="866E91EC"/>
    <w:lvl w:ilvl="0" w:tplc="796C818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F7E96"/>
    <w:multiLevelType w:val="hybridMultilevel"/>
    <w:tmpl w:val="101433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3DE0AEE"/>
    <w:multiLevelType w:val="hybridMultilevel"/>
    <w:tmpl w:val="FF5E880E"/>
    <w:lvl w:ilvl="0" w:tplc="8E722EE0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1" w15:restartNumberingAfterBreak="0">
    <w:nsid w:val="687A5586"/>
    <w:multiLevelType w:val="hybridMultilevel"/>
    <w:tmpl w:val="93F80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2F5760"/>
    <w:multiLevelType w:val="hybridMultilevel"/>
    <w:tmpl w:val="A8AEBEA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2E7DE6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14D743E"/>
    <w:multiLevelType w:val="hybridMultilevel"/>
    <w:tmpl w:val="64C42F3A"/>
    <w:lvl w:ilvl="0" w:tplc="FFFFFFFF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44386828">
      <w:numFmt w:val="bullet"/>
      <w:lvlText w:val="•"/>
      <w:lvlJc w:val="left"/>
      <w:pPr>
        <w:ind w:left="1440" w:hanging="360"/>
      </w:pPr>
      <w:rPr>
        <w:rFonts w:ascii="ALNDIO+Arial" w:eastAsia="Times New Roman" w:hAnsi="ALNDIO+Arial" w:cs="ALNDIO+Arial" w:hint="default"/>
      </w:rPr>
    </w:lvl>
    <w:lvl w:ilvl="2" w:tplc="5706128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0F727B"/>
    <w:multiLevelType w:val="hybridMultilevel"/>
    <w:tmpl w:val="56825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7179F2"/>
    <w:multiLevelType w:val="hybridMultilevel"/>
    <w:tmpl w:val="CEF8948A"/>
    <w:lvl w:ilvl="0" w:tplc="F9D4E5B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F6689"/>
    <w:multiLevelType w:val="hybridMultilevel"/>
    <w:tmpl w:val="8724E5FC"/>
    <w:lvl w:ilvl="0" w:tplc="D6E0F17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B177E"/>
    <w:multiLevelType w:val="hybridMultilevel"/>
    <w:tmpl w:val="DC6241E0"/>
    <w:lvl w:ilvl="0" w:tplc="3EFE24E0">
      <w:start w:val="1"/>
      <w:numFmt w:val="bullet"/>
      <w:lvlText w:val="*"/>
      <w:lvlJc w:val="left"/>
      <w:pPr>
        <w:tabs>
          <w:tab w:val="num" w:pos="-76"/>
        </w:tabs>
        <w:ind w:left="-76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9" w15:restartNumberingAfterBreak="0">
    <w:nsid w:val="7DD64B00"/>
    <w:multiLevelType w:val="hybridMultilevel"/>
    <w:tmpl w:val="28968248"/>
    <w:lvl w:ilvl="0" w:tplc="796C818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4"/>
  </w:num>
  <w:num w:numId="3">
    <w:abstractNumId w:val="4"/>
  </w:num>
  <w:num w:numId="4">
    <w:abstractNumId w:val="26"/>
  </w:num>
  <w:num w:numId="5">
    <w:abstractNumId w:val="9"/>
  </w:num>
  <w:num w:numId="6">
    <w:abstractNumId w:val="44"/>
  </w:num>
  <w:num w:numId="7">
    <w:abstractNumId w:val="25"/>
  </w:num>
  <w:num w:numId="8">
    <w:abstractNumId w:val="5"/>
  </w:num>
  <w:num w:numId="9">
    <w:abstractNumId w:val="37"/>
  </w:num>
  <w:num w:numId="10">
    <w:abstractNumId w:val="11"/>
  </w:num>
  <w:num w:numId="11">
    <w:abstractNumId w:val="32"/>
  </w:num>
  <w:num w:numId="12">
    <w:abstractNumId w:val="2"/>
  </w:num>
  <w:num w:numId="13">
    <w:abstractNumId w:val="43"/>
  </w:num>
  <w:num w:numId="14">
    <w:abstractNumId w:val="45"/>
  </w:num>
  <w:num w:numId="15">
    <w:abstractNumId w:val="40"/>
  </w:num>
  <w:num w:numId="16">
    <w:abstractNumId w:val="27"/>
  </w:num>
  <w:num w:numId="17">
    <w:abstractNumId w:val="13"/>
  </w:num>
  <w:num w:numId="18">
    <w:abstractNumId w:val="19"/>
  </w:num>
  <w:num w:numId="19">
    <w:abstractNumId w:val="48"/>
  </w:num>
  <w:num w:numId="20">
    <w:abstractNumId w:val="12"/>
  </w:num>
  <w:num w:numId="21">
    <w:abstractNumId w:val="6"/>
  </w:num>
  <w:num w:numId="22">
    <w:abstractNumId w:val="28"/>
  </w:num>
  <w:num w:numId="23">
    <w:abstractNumId w:val="21"/>
  </w:num>
  <w:num w:numId="24">
    <w:abstractNumId w:val="36"/>
  </w:num>
  <w:num w:numId="25">
    <w:abstractNumId w:val="14"/>
  </w:num>
  <w:num w:numId="26">
    <w:abstractNumId w:val="18"/>
  </w:num>
  <w:num w:numId="27">
    <w:abstractNumId w:val="15"/>
  </w:num>
  <w:num w:numId="28">
    <w:abstractNumId w:val="33"/>
  </w:num>
  <w:num w:numId="29">
    <w:abstractNumId w:val="35"/>
  </w:num>
  <w:num w:numId="30">
    <w:abstractNumId w:val="10"/>
  </w:num>
  <w:num w:numId="31">
    <w:abstractNumId w:val="39"/>
  </w:num>
  <w:num w:numId="32">
    <w:abstractNumId w:val="31"/>
  </w:num>
  <w:num w:numId="33">
    <w:abstractNumId w:val="3"/>
  </w:num>
  <w:num w:numId="34">
    <w:abstractNumId w:val="0"/>
  </w:num>
  <w:num w:numId="35">
    <w:abstractNumId w:val="1"/>
  </w:num>
  <w:num w:numId="36">
    <w:abstractNumId w:val="41"/>
  </w:num>
  <w:num w:numId="37">
    <w:abstractNumId w:val="20"/>
  </w:num>
  <w:num w:numId="38">
    <w:abstractNumId w:val="7"/>
  </w:num>
  <w:num w:numId="39">
    <w:abstractNumId w:val="30"/>
  </w:num>
  <w:num w:numId="40">
    <w:abstractNumId w:val="23"/>
  </w:num>
  <w:num w:numId="41">
    <w:abstractNumId w:val="42"/>
  </w:num>
  <w:num w:numId="42">
    <w:abstractNumId w:val="17"/>
  </w:num>
  <w:num w:numId="43">
    <w:abstractNumId w:val="16"/>
  </w:num>
  <w:num w:numId="44">
    <w:abstractNumId w:val="8"/>
  </w:num>
  <w:num w:numId="45">
    <w:abstractNumId w:val="46"/>
  </w:num>
  <w:num w:numId="46">
    <w:abstractNumId w:val="47"/>
  </w:num>
  <w:num w:numId="47">
    <w:abstractNumId w:val="22"/>
  </w:num>
  <w:num w:numId="48">
    <w:abstractNumId w:val="38"/>
  </w:num>
  <w:num w:numId="49">
    <w:abstractNumId w:val="49"/>
  </w:num>
  <w:num w:numId="50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88"/>
    <w:rsid w:val="0000084A"/>
    <w:rsid w:val="000032F3"/>
    <w:rsid w:val="000147E9"/>
    <w:rsid w:val="000152F4"/>
    <w:rsid w:val="00020E0B"/>
    <w:rsid w:val="0002104C"/>
    <w:rsid w:val="00027443"/>
    <w:rsid w:val="00035389"/>
    <w:rsid w:val="00035890"/>
    <w:rsid w:val="00036009"/>
    <w:rsid w:val="000408EA"/>
    <w:rsid w:val="00051C4C"/>
    <w:rsid w:val="00052320"/>
    <w:rsid w:val="00052B07"/>
    <w:rsid w:val="00054D8A"/>
    <w:rsid w:val="00061CD0"/>
    <w:rsid w:val="00061D05"/>
    <w:rsid w:val="00062695"/>
    <w:rsid w:val="00063725"/>
    <w:rsid w:val="0006736D"/>
    <w:rsid w:val="000737F5"/>
    <w:rsid w:val="000738C0"/>
    <w:rsid w:val="000751E4"/>
    <w:rsid w:val="00075675"/>
    <w:rsid w:val="0007774C"/>
    <w:rsid w:val="00084A2F"/>
    <w:rsid w:val="00092CAA"/>
    <w:rsid w:val="00094691"/>
    <w:rsid w:val="000A49F0"/>
    <w:rsid w:val="000B02B8"/>
    <w:rsid w:val="000B2389"/>
    <w:rsid w:val="000C2477"/>
    <w:rsid w:val="000D0B75"/>
    <w:rsid w:val="000E5EAA"/>
    <w:rsid w:val="000F4880"/>
    <w:rsid w:val="0010371D"/>
    <w:rsid w:val="00103B23"/>
    <w:rsid w:val="001049F5"/>
    <w:rsid w:val="0011016E"/>
    <w:rsid w:val="0011242D"/>
    <w:rsid w:val="00130BA2"/>
    <w:rsid w:val="00143943"/>
    <w:rsid w:val="00156478"/>
    <w:rsid w:val="00161E9F"/>
    <w:rsid w:val="00166ADE"/>
    <w:rsid w:val="00166B8A"/>
    <w:rsid w:val="00166F31"/>
    <w:rsid w:val="001679F7"/>
    <w:rsid w:val="00172615"/>
    <w:rsid w:val="00180059"/>
    <w:rsid w:val="001833F2"/>
    <w:rsid w:val="00187832"/>
    <w:rsid w:val="00195433"/>
    <w:rsid w:val="001A5D55"/>
    <w:rsid w:val="001A6E5D"/>
    <w:rsid w:val="001A763A"/>
    <w:rsid w:val="001A76C8"/>
    <w:rsid w:val="001A7C4D"/>
    <w:rsid w:val="001B1667"/>
    <w:rsid w:val="001B17B5"/>
    <w:rsid w:val="001B67F4"/>
    <w:rsid w:val="001B7793"/>
    <w:rsid w:val="001C061D"/>
    <w:rsid w:val="001C2C3E"/>
    <w:rsid w:val="001C7690"/>
    <w:rsid w:val="001C7C8D"/>
    <w:rsid w:val="001D3D93"/>
    <w:rsid w:val="001D78D8"/>
    <w:rsid w:val="001E0914"/>
    <w:rsid w:val="001E6E6F"/>
    <w:rsid w:val="001E728F"/>
    <w:rsid w:val="001F36E2"/>
    <w:rsid w:val="001F7EC5"/>
    <w:rsid w:val="002014D0"/>
    <w:rsid w:val="00202759"/>
    <w:rsid w:val="002037BA"/>
    <w:rsid w:val="00204A83"/>
    <w:rsid w:val="00207783"/>
    <w:rsid w:val="00214D10"/>
    <w:rsid w:val="00224409"/>
    <w:rsid w:val="00233E84"/>
    <w:rsid w:val="00234728"/>
    <w:rsid w:val="002376A6"/>
    <w:rsid w:val="00237A63"/>
    <w:rsid w:val="00246B97"/>
    <w:rsid w:val="00247882"/>
    <w:rsid w:val="002779B5"/>
    <w:rsid w:val="00285E1A"/>
    <w:rsid w:val="002900B6"/>
    <w:rsid w:val="00290C61"/>
    <w:rsid w:val="00297350"/>
    <w:rsid w:val="002A043C"/>
    <w:rsid w:val="002A4634"/>
    <w:rsid w:val="002B2032"/>
    <w:rsid w:val="002B4F86"/>
    <w:rsid w:val="002C1747"/>
    <w:rsid w:val="002C3248"/>
    <w:rsid w:val="002C4956"/>
    <w:rsid w:val="002C4ACA"/>
    <w:rsid w:val="002C78A8"/>
    <w:rsid w:val="002E07AC"/>
    <w:rsid w:val="002E09C5"/>
    <w:rsid w:val="002E45D7"/>
    <w:rsid w:val="002E6367"/>
    <w:rsid w:val="002E7707"/>
    <w:rsid w:val="002F0127"/>
    <w:rsid w:val="002F7562"/>
    <w:rsid w:val="00301631"/>
    <w:rsid w:val="00303346"/>
    <w:rsid w:val="0032013D"/>
    <w:rsid w:val="0032070E"/>
    <w:rsid w:val="0032278D"/>
    <w:rsid w:val="003272B5"/>
    <w:rsid w:val="00332A1C"/>
    <w:rsid w:val="00333560"/>
    <w:rsid w:val="00334398"/>
    <w:rsid w:val="0033676E"/>
    <w:rsid w:val="00340699"/>
    <w:rsid w:val="00340A86"/>
    <w:rsid w:val="003454A2"/>
    <w:rsid w:val="00360B20"/>
    <w:rsid w:val="00362987"/>
    <w:rsid w:val="00363417"/>
    <w:rsid w:val="00366798"/>
    <w:rsid w:val="00367182"/>
    <w:rsid w:val="00367794"/>
    <w:rsid w:val="0037413C"/>
    <w:rsid w:val="00376B1D"/>
    <w:rsid w:val="00376E62"/>
    <w:rsid w:val="00384ACD"/>
    <w:rsid w:val="00385135"/>
    <w:rsid w:val="00393F20"/>
    <w:rsid w:val="00396E15"/>
    <w:rsid w:val="003B3DC4"/>
    <w:rsid w:val="003C036A"/>
    <w:rsid w:val="003D0584"/>
    <w:rsid w:val="003D5704"/>
    <w:rsid w:val="003D66BD"/>
    <w:rsid w:val="003E0F41"/>
    <w:rsid w:val="003F2A5D"/>
    <w:rsid w:val="00405E72"/>
    <w:rsid w:val="004114C6"/>
    <w:rsid w:val="00414188"/>
    <w:rsid w:val="004146A4"/>
    <w:rsid w:val="0042404F"/>
    <w:rsid w:val="004245BF"/>
    <w:rsid w:val="00424CDE"/>
    <w:rsid w:val="00432499"/>
    <w:rsid w:val="00435EA6"/>
    <w:rsid w:val="00441128"/>
    <w:rsid w:val="004419C6"/>
    <w:rsid w:val="00441C47"/>
    <w:rsid w:val="00447579"/>
    <w:rsid w:val="00455C26"/>
    <w:rsid w:val="00456D04"/>
    <w:rsid w:val="004578F6"/>
    <w:rsid w:val="00457D49"/>
    <w:rsid w:val="004623BF"/>
    <w:rsid w:val="004628A0"/>
    <w:rsid w:val="00462E81"/>
    <w:rsid w:val="00472242"/>
    <w:rsid w:val="0047317D"/>
    <w:rsid w:val="004759A6"/>
    <w:rsid w:val="00477600"/>
    <w:rsid w:val="00484287"/>
    <w:rsid w:val="0048440C"/>
    <w:rsid w:val="00487A62"/>
    <w:rsid w:val="004919D2"/>
    <w:rsid w:val="004A1787"/>
    <w:rsid w:val="004B24B6"/>
    <w:rsid w:val="004B36D0"/>
    <w:rsid w:val="004B40C9"/>
    <w:rsid w:val="004C0301"/>
    <w:rsid w:val="004C271F"/>
    <w:rsid w:val="004C382A"/>
    <w:rsid w:val="004C58F7"/>
    <w:rsid w:val="004C5F94"/>
    <w:rsid w:val="004D1DAD"/>
    <w:rsid w:val="004D2BF2"/>
    <w:rsid w:val="004D594A"/>
    <w:rsid w:val="004D5BA5"/>
    <w:rsid w:val="004D69B0"/>
    <w:rsid w:val="004D6F6C"/>
    <w:rsid w:val="004D728D"/>
    <w:rsid w:val="004E68BD"/>
    <w:rsid w:val="004E6EC5"/>
    <w:rsid w:val="004F0B1B"/>
    <w:rsid w:val="004F412A"/>
    <w:rsid w:val="005064B5"/>
    <w:rsid w:val="00511B13"/>
    <w:rsid w:val="00512EC6"/>
    <w:rsid w:val="005154B4"/>
    <w:rsid w:val="00516F62"/>
    <w:rsid w:val="00520C09"/>
    <w:rsid w:val="005249EE"/>
    <w:rsid w:val="005320A7"/>
    <w:rsid w:val="00541053"/>
    <w:rsid w:val="0055163F"/>
    <w:rsid w:val="00556F20"/>
    <w:rsid w:val="00562C41"/>
    <w:rsid w:val="005642DB"/>
    <w:rsid w:val="00571562"/>
    <w:rsid w:val="00580D76"/>
    <w:rsid w:val="00596AED"/>
    <w:rsid w:val="005A03A9"/>
    <w:rsid w:val="005A14B8"/>
    <w:rsid w:val="005A33BD"/>
    <w:rsid w:val="005A3B01"/>
    <w:rsid w:val="005A6A32"/>
    <w:rsid w:val="005B175D"/>
    <w:rsid w:val="005B3B3A"/>
    <w:rsid w:val="005B71A2"/>
    <w:rsid w:val="005C505C"/>
    <w:rsid w:val="005C7786"/>
    <w:rsid w:val="005D01E3"/>
    <w:rsid w:val="005E1387"/>
    <w:rsid w:val="005E22F3"/>
    <w:rsid w:val="005E6106"/>
    <w:rsid w:val="005E7B8A"/>
    <w:rsid w:val="005F36CF"/>
    <w:rsid w:val="005F41D0"/>
    <w:rsid w:val="00604F44"/>
    <w:rsid w:val="0060564F"/>
    <w:rsid w:val="006268DF"/>
    <w:rsid w:val="006304EF"/>
    <w:rsid w:val="0063130B"/>
    <w:rsid w:val="00632842"/>
    <w:rsid w:val="00633A16"/>
    <w:rsid w:val="00644975"/>
    <w:rsid w:val="00651F1B"/>
    <w:rsid w:val="00651F4B"/>
    <w:rsid w:val="00657F71"/>
    <w:rsid w:val="00670A19"/>
    <w:rsid w:val="006817B4"/>
    <w:rsid w:val="006834F9"/>
    <w:rsid w:val="00690120"/>
    <w:rsid w:val="00692BB9"/>
    <w:rsid w:val="006A0399"/>
    <w:rsid w:val="006A0454"/>
    <w:rsid w:val="006A2FA3"/>
    <w:rsid w:val="006B1833"/>
    <w:rsid w:val="006B25E0"/>
    <w:rsid w:val="006D286D"/>
    <w:rsid w:val="006D431C"/>
    <w:rsid w:val="006E4019"/>
    <w:rsid w:val="006E4C82"/>
    <w:rsid w:val="006F29DC"/>
    <w:rsid w:val="006F6A0C"/>
    <w:rsid w:val="0070593D"/>
    <w:rsid w:val="00711504"/>
    <w:rsid w:val="00713EA7"/>
    <w:rsid w:val="00713F15"/>
    <w:rsid w:val="00715C19"/>
    <w:rsid w:val="0072049B"/>
    <w:rsid w:val="0072289B"/>
    <w:rsid w:val="00730ACB"/>
    <w:rsid w:val="007331A6"/>
    <w:rsid w:val="007337DB"/>
    <w:rsid w:val="00733D96"/>
    <w:rsid w:val="00737088"/>
    <w:rsid w:val="00741665"/>
    <w:rsid w:val="00745172"/>
    <w:rsid w:val="00747E61"/>
    <w:rsid w:val="0075073F"/>
    <w:rsid w:val="007654BE"/>
    <w:rsid w:val="00765FA8"/>
    <w:rsid w:val="00773F6A"/>
    <w:rsid w:val="00777BCE"/>
    <w:rsid w:val="00781B41"/>
    <w:rsid w:val="0078236B"/>
    <w:rsid w:val="007859FF"/>
    <w:rsid w:val="00786C40"/>
    <w:rsid w:val="007873FA"/>
    <w:rsid w:val="00787442"/>
    <w:rsid w:val="007949D1"/>
    <w:rsid w:val="007969F7"/>
    <w:rsid w:val="00796BEA"/>
    <w:rsid w:val="00797856"/>
    <w:rsid w:val="00797F93"/>
    <w:rsid w:val="007A4255"/>
    <w:rsid w:val="007B4C45"/>
    <w:rsid w:val="007C0053"/>
    <w:rsid w:val="007C3AF5"/>
    <w:rsid w:val="007C5903"/>
    <w:rsid w:val="007C5CED"/>
    <w:rsid w:val="007C6FB8"/>
    <w:rsid w:val="007E2C34"/>
    <w:rsid w:val="007E486E"/>
    <w:rsid w:val="007F2B34"/>
    <w:rsid w:val="007F503C"/>
    <w:rsid w:val="00807AC9"/>
    <w:rsid w:val="00810B12"/>
    <w:rsid w:val="00810E5D"/>
    <w:rsid w:val="00814335"/>
    <w:rsid w:val="00814EA0"/>
    <w:rsid w:val="00824173"/>
    <w:rsid w:val="00824C4F"/>
    <w:rsid w:val="00830383"/>
    <w:rsid w:val="0083042F"/>
    <w:rsid w:val="00831161"/>
    <w:rsid w:val="00831783"/>
    <w:rsid w:val="00832B25"/>
    <w:rsid w:val="00832CEE"/>
    <w:rsid w:val="00834FF6"/>
    <w:rsid w:val="00835EBE"/>
    <w:rsid w:val="008367A8"/>
    <w:rsid w:val="0083743E"/>
    <w:rsid w:val="00841DAA"/>
    <w:rsid w:val="00846CAC"/>
    <w:rsid w:val="00852643"/>
    <w:rsid w:val="00856A7C"/>
    <w:rsid w:val="00862DEE"/>
    <w:rsid w:val="008645DF"/>
    <w:rsid w:val="0086633B"/>
    <w:rsid w:val="00873669"/>
    <w:rsid w:val="0087778E"/>
    <w:rsid w:val="0088479D"/>
    <w:rsid w:val="008912A1"/>
    <w:rsid w:val="0089598D"/>
    <w:rsid w:val="00896BB0"/>
    <w:rsid w:val="008979F2"/>
    <w:rsid w:val="008B2B64"/>
    <w:rsid w:val="008B7A92"/>
    <w:rsid w:val="008C7FBA"/>
    <w:rsid w:val="008D643D"/>
    <w:rsid w:val="008D7E27"/>
    <w:rsid w:val="008E21CD"/>
    <w:rsid w:val="008F046D"/>
    <w:rsid w:val="008F4483"/>
    <w:rsid w:val="008F62AC"/>
    <w:rsid w:val="008F7DD5"/>
    <w:rsid w:val="009049AA"/>
    <w:rsid w:val="00915F1B"/>
    <w:rsid w:val="00921881"/>
    <w:rsid w:val="00936065"/>
    <w:rsid w:val="00947B80"/>
    <w:rsid w:val="00950AB4"/>
    <w:rsid w:val="00953857"/>
    <w:rsid w:val="00955E31"/>
    <w:rsid w:val="009570BA"/>
    <w:rsid w:val="00963F27"/>
    <w:rsid w:val="00964BF9"/>
    <w:rsid w:val="00965892"/>
    <w:rsid w:val="00965C9C"/>
    <w:rsid w:val="0097451E"/>
    <w:rsid w:val="00982DFC"/>
    <w:rsid w:val="00994B4C"/>
    <w:rsid w:val="009A23D6"/>
    <w:rsid w:val="009A2FB9"/>
    <w:rsid w:val="009A3207"/>
    <w:rsid w:val="009A4F07"/>
    <w:rsid w:val="009A5254"/>
    <w:rsid w:val="009A6214"/>
    <w:rsid w:val="009B0BA7"/>
    <w:rsid w:val="009B1503"/>
    <w:rsid w:val="009B3BAC"/>
    <w:rsid w:val="009B4E6D"/>
    <w:rsid w:val="009C2DD2"/>
    <w:rsid w:val="009C3857"/>
    <w:rsid w:val="009C4035"/>
    <w:rsid w:val="009D199C"/>
    <w:rsid w:val="009D3480"/>
    <w:rsid w:val="009D713F"/>
    <w:rsid w:val="009E4F17"/>
    <w:rsid w:val="009E7156"/>
    <w:rsid w:val="009F7B3C"/>
    <w:rsid w:val="00A0137F"/>
    <w:rsid w:val="00A055BA"/>
    <w:rsid w:val="00A07D6B"/>
    <w:rsid w:val="00A153C7"/>
    <w:rsid w:val="00A20DBD"/>
    <w:rsid w:val="00A25C15"/>
    <w:rsid w:val="00A26767"/>
    <w:rsid w:val="00A2760D"/>
    <w:rsid w:val="00A31E71"/>
    <w:rsid w:val="00A34A66"/>
    <w:rsid w:val="00A42ECC"/>
    <w:rsid w:val="00A43F70"/>
    <w:rsid w:val="00A46EB0"/>
    <w:rsid w:val="00A55C78"/>
    <w:rsid w:val="00A63069"/>
    <w:rsid w:val="00A6572F"/>
    <w:rsid w:val="00A66C1C"/>
    <w:rsid w:val="00A7340F"/>
    <w:rsid w:val="00A7409C"/>
    <w:rsid w:val="00A779B8"/>
    <w:rsid w:val="00A93DA7"/>
    <w:rsid w:val="00A95280"/>
    <w:rsid w:val="00AA0282"/>
    <w:rsid w:val="00AA220A"/>
    <w:rsid w:val="00AB19A1"/>
    <w:rsid w:val="00AB4264"/>
    <w:rsid w:val="00AB5701"/>
    <w:rsid w:val="00AB79C6"/>
    <w:rsid w:val="00AC5DAA"/>
    <w:rsid w:val="00AC7102"/>
    <w:rsid w:val="00AD3EE2"/>
    <w:rsid w:val="00AD4688"/>
    <w:rsid w:val="00AE12EB"/>
    <w:rsid w:val="00AE4C83"/>
    <w:rsid w:val="00AE5837"/>
    <w:rsid w:val="00AE6386"/>
    <w:rsid w:val="00AE6DE4"/>
    <w:rsid w:val="00AF3F2D"/>
    <w:rsid w:val="00AF5412"/>
    <w:rsid w:val="00AF5C8D"/>
    <w:rsid w:val="00AF776B"/>
    <w:rsid w:val="00B008A6"/>
    <w:rsid w:val="00B06F32"/>
    <w:rsid w:val="00B128DE"/>
    <w:rsid w:val="00B14D89"/>
    <w:rsid w:val="00B430F8"/>
    <w:rsid w:val="00B44391"/>
    <w:rsid w:val="00B53442"/>
    <w:rsid w:val="00B56D52"/>
    <w:rsid w:val="00B57173"/>
    <w:rsid w:val="00B62D57"/>
    <w:rsid w:val="00B63819"/>
    <w:rsid w:val="00B63A2F"/>
    <w:rsid w:val="00B67BDF"/>
    <w:rsid w:val="00B67C56"/>
    <w:rsid w:val="00B71B4E"/>
    <w:rsid w:val="00B76DB1"/>
    <w:rsid w:val="00B77077"/>
    <w:rsid w:val="00B82E1A"/>
    <w:rsid w:val="00B86C63"/>
    <w:rsid w:val="00B91F56"/>
    <w:rsid w:val="00B94B66"/>
    <w:rsid w:val="00BA4D63"/>
    <w:rsid w:val="00BC0CF0"/>
    <w:rsid w:val="00BC36FF"/>
    <w:rsid w:val="00BC4B42"/>
    <w:rsid w:val="00BD35A9"/>
    <w:rsid w:val="00BD7A57"/>
    <w:rsid w:val="00BE19DB"/>
    <w:rsid w:val="00BE7F12"/>
    <w:rsid w:val="00BF3A50"/>
    <w:rsid w:val="00C0470C"/>
    <w:rsid w:val="00C06298"/>
    <w:rsid w:val="00C11D71"/>
    <w:rsid w:val="00C133CC"/>
    <w:rsid w:val="00C14C73"/>
    <w:rsid w:val="00C17348"/>
    <w:rsid w:val="00C20CB8"/>
    <w:rsid w:val="00C27EE5"/>
    <w:rsid w:val="00C31CE0"/>
    <w:rsid w:val="00C36600"/>
    <w:rsid w:val="00C36BEF"/>
    <w:rsid w:val="00C47EBE"/>
    <w:rsid w:val="00C56146"/>
    <w:rsid w:val="00C60963"/>
    <w:rsid w:val="00C62294"/>
    <w:rsid w:val="00C638B4"/>
    <w:rsid w:val="00C67708"/>
    <w:rsid w:val="00C718D6"/>
    <w:rsid w:val="00C73F11"/>
    <w:rsid w:val="00C77924"/>
    <w:rsid w:val="00C8780B"/>
    <w:rsid w:val="00C90C94"/>
    <w:rsid w:val="00C91E31"/>
    <w:rsid w:val="00C9304D"/>
    <w:rsid w:val="00C96FF5"/>
    <w:rsid w:val="00CA26E9"/>
    <w:rsid w:val="00CB12BF"/>
    <w:rsid w:val="00CB4955"/>
    <w:rsid w:val="00CC5B83"/>
    <w:rsid w:val="00CD027B"/>
    <w:rsid w:val="00CD35D4"/>
    <w:rsid w:val="00CD495F"/>
    <w:rsid w:val="00CD63F4"/>
    <w:rsid w:val="00CE2C5F"/>
    <w:rsid w:val="00CE2F38"/>
    <w:rsid w:val="00CE4FBD"/>
    <w:rsid w:val="00CF2115"/>
    <w:rsid w:val="00CF2F8A"/>
    <w:rsid w:val="00CF67DE"/>
    <w:rsid w:val="00CF7CF9"/>
    <w:rsid w:val="00D03D14"/>
    <w:rsid w:val="00D042B0"/>
    <w:rsid w:val="00D048C0"/>
    <w:rsid w:val="00D10B61"/>
    <w:rsid w:val="00D10CF3"/>
    <w:rsid w:val="00D1709E"/>
    <w:rsid w:val="00D24F74"/>
    <w:rsid w:val="00D34C1B"/>
    <w:rsid w:val="00D3710D"/>
    <w:rsid w:val="00D436BD"/>
    <w:rsid w:val="00D54D84"/>
    <w:rsid w:val="00D61668"/>
    <w:rsid w:val="00D65334"/>
    <w:rsid w:val="00D75684"/>
    <w:rsid w:val="00D83DD1"/>
    <w:rsid w:val="00D859F4"/>
    <w:rsid w:val="00D86129"/>
    <w:rsid w:val="00D862A2"/>
    <w:rsid w:val="00D86A7F"/>
    <w:rsid w:val="00D93039"/>
    <w:rsid w:val="00D9408A"/>
    <w:rsid w:val="00DA281E"/>
    <w:rsid w:val="00DA3EB6"/>
    <w:rsid w:val="00DA6B87"/>
    <w:rsid w:val="00DA76EC"/>
    <w:rsid w:val="00DC41D1"/>
    <w:rsid w:val="00DC57BE"/>
    <w:rsid w:val="00DD44C2"/>
    <w:rsid w:val="00DD66C1"/>
    <w:rsid w:val="00DE70C8"/>
    <w:rsid w:val="00DF27F9"/>
    <w:rsid w:val="00E001D0"/>
    <w:rsid w:val="00E14B46"/>
    <w:rsid w:val="00E16AE8"/>
    <w:rsid w:val="00E200FC"/>
    <w:rsid w:val="00E21C77"/>
    <w:rsid w:val="00E21E4B"/>
    <w:rsid w:val="00E23144"/>
    <w:rsid w:val="00E3547E"/>
    <w:rsid w:val="00E37ACA"/>
    <w:rsid w:val="00E414CE"/>
    <w:rsid w:val="00E437B4"/>
    <w:rsid w:val="00E446BF"/>
    <w:rsid w:val="00E470A2"/>
    <w:rsid w:val="00E55D0A"/>
    <w:rsid w:val="00E56AB6"/>
    <w:rsid w:val="00E6000F"/>
    <w:rsid w:val="00E6323E"/>
    <w:rsid w:val="00E63495"/>
    <w:rsid w:val="00E67F0F"/>
    <w:rsid w:val="00E773CC"/>
    <w:rsid w:val="00E800BC"/>
    <w:rsid w:val="00E94DAF"/>
    <w:rsid w:val="00E97FDD"/>
    <w:rsid w:val="00EA0461"/>
    <w:rsid w:val="00EA16F8"/>
    <w:rsid w:val="00EA3735"/>
    <w:rsid w:val="00EA536E"/>
    <w:rsid w:val="00EA77AF"/>
    <w:rsid w:val="00EA7931"/>
    <w:rsid w:val="00EB2596"/>
    <w:rsid w:val="00EC306F"/>
    <w:rsid w:val="00EC30B5"/>
    <w:rsid w:val="00EC5806"/>
    <w:rsid w:val="00ED05F2"/>
    <w:rsid w:val="00ED0607"/>
    <w:rsid w:val="00EE0945"/>
    <w:rsid w:val="00EE2DE7"/>
    <w:rsid w:val="00EE42B1"/>
    <w:rsid w:val="00EF21AC"/>
    <w:rsid w:val="00EF6530"/>
    <w:rsid w:val="00F000DB"/>
    <w:rsid w:val="00F00B81"/>
    <w:rsid w:val="00F03D7D"/>
    <w:rsid w:val="00F06A02"/>
    <w:rsid w:val="00F07D61"/>
    <w:rsid w:val="00F11B47"/>
    <w:rsid w:val="00F14201"/>
    <w:rsid w:val="00F164FD"/>
    <w:rsid w:val="00F224B5"/>
    <w:rsid w:val="00F259E7"/>
    <w:rsid w:val="00F30ADF"/>
    <w:rsid w:val="00F35C1F"/>
    <w:rsid w:val="00F36772"/>
    <w:rsid w:val="00F40171"/>
    <w:rsid w:val="00F4064E"/>
    <w:rsid w:val="00F43056"/>
    <w:rsid w:val="00F50A6A"/>
    <w:rsid w:val="00F53739"/>
    <w:rsid w:val="00F5385D"/>
    <w:rsid w:val="00F61C7D"/>
    <w:rsid w:val="00F63465"/>
    <w:rsid w:val="00F64BE7"/>
    <w:rsid w:val="00F70530"/>
    <w:rsid w:val="00F70FDD"/>
    <w:rsid w:val="00F7333B"/>
    <w:rsid w:val="00F7768F"/>
    <w:rsid w:val="00F81D21"/>
    <w:rsid w:val="00F831A7"/>
    <w:rsid w:val="00F846B5"/>
    <w:rsid w:val="00F87265"/>
    <w:rsid w:val="00F973F3"/>
    <w:rsid w:val="00FA336C"/>
    <w:rsid w:val="00FA35C8"/>
    <w:rsid w:val="00FB5189"/>
    <w:rsid w:val="00FC4551"/>
    <w:rsid w:val="00FC4E35"/>
    <w:rsid w:val="00FC5AD0"/>
    <w:rsid w:val="00FC60AC"/>
    <w:rsid w:val="00FC6A10"/>
    <w:rsid w:val="00FD11E1"/>
    <w:rsid w:val="00FE1D10"/>
    <w:rsid w:val="00FE2CEA"/>
    <w:rsid w:val="00FE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0A8D5714-8467-43E3-A593-86C6D2FC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6A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1D10"/>
    <w:pPr>
      <w:keepNext/>
      <w:jc w:val="center"/>
      <w:outlineLvl w:val="0"/>
    </w:pPr>
    <w:rPr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1D10"/>
    <w:pPr>
      <w:keepNext/>
      <w:jc w:val="both"/>
      <w:outlineLvl w:val="1"/>
    </w:pPr>
    <w:rPr>
      <w:sz w:val="26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657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657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18D6"/>
  </w:style>
  <w:style w:type="paragraph" w:styleId="BodyText">
    <w:name w:val="Body Text"/>
    <w:basedOn w:val="Normal"/>
    <w:rsid w:val="00455C26"/>
    <w:pPr>
      <w:spacing w:after="240"/>
      <w:jc w:val="center"/>
    </w:pPr>
    <w:rPr>
      <w:rFonts w:ascii="Arial" w:hAnsi="Arial"/>
      <w:b/>
      <w:sz w:val="52"/>
      <w:szCs w:val="20"/>
      <w:lang w:val="en-AU"/>
    </w:rPr>
  </w:style>
  <w:style w:type="paragraph" w:customStyle="1" w:styleId="Default">
    <w:name w:val="Default"/>
    <w:rsid w:val="003016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7337D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96BB0"/>
    <w:rPr>
      <w:sz w:val="24"/>
      <w:szCs w:val="24"/>
    </w:rPr>
  </w:style>
  <w:style w:type="numbering" w:customStyle="1" w:styleId="Style1">
    <w:name w:val="Style1"/>
    <w:rsid w:val="001A76C8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70593D"/>
    <w:rPr>
      <w:color w:val="0000FF"/>
      <w:u w:val="single"/>
    </w:rPr>
  </w:style>
  <w:style w:type="character" w:styleId="FollowedHyperlink">
    <w:name w:val="FollowedHyperlink"/>
    <w:basedOn w:val="DefaultParagraphFont"/>
    <w:rsid w:val="0070593D"/>
    <w:rPr>
      <w:color w:val="800080"/>
      <w:u w:val="single"/>
    </w:rPr>
  </w:style>
  <w:style w:type="paragraph" w:customStyle="1" w:styleId="AppendixTitle">
    <w:name w:val="Appendix Title"/>
    <w:basedOn w:val="Default"/>
    <w:next w:val="Default"/>
    <w:uiPriority w:val="99"/>
    <w:rsid w:val="004A1787"/>
    <w:rPr>
      <w:rFonts w:ascii="ALNDHI+Arial,Bold" w:hAnsi="ALNDHI+Arial,Bold" w:cs="Times New Roman"/>
      <w:color w:val="auto"/>
    </w:rPr>
  </w:style>
  <w:style w:type="paragraph" w:styleId="ListParagraph">
    <w:name w:val="List Paragraph"/>
    <w:basedOn w:val="Normal"/>
    <w:uiPriority w:val="34"/>
    <w:qFormat/>
    <w:rsid w:val="00832CEE"/>
    <w:pPr>
      <w:ind w:left="720"/>
    </w:pPr>
  </w:style>
  <w:style w:type="paragraph" w:styleId="BodyTextIndent2">
    <w:name w:val="Body Text Indent 2"/>
    <w:basedOn w:val="Normal"/>
    <w:link w:val="BodyTextIndent2Char"/>
    <w:rsid w:val="00E37AC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37ACA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E37ACA"/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9"/>
    <w:rsid w:val="00FE1D10"/>
    <w:rPr>
      <w:b/>
      <w:sz w:val="2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FE1D10"/>
    <w:rPr>
      <w:sz w:val="26"/>
      <w:lang w:eastAsia="en-US"/>
    </w:rPr>
  </w:style>
  <w:style w:type="paragraph" w:styleId="TOC1">
    <w:name w:val="toc 1"/>
    <w:basedOn w:val="Normal"/>
    <w:next w:val="Normal"/>
    <w:autoRedefine/>
    <w:uiPriority w:val="39"/>
    <w:rsid w:val="00D93039"/>
    <w:pPr>
      <w:tabs>
        <w:tab w:val="left" w:pos="400"/>
        <w:tab w:val="right" w:leader="dot" w:pos="9108"/>
      </w:tabs>
      <w:spacing w:line="480" w:lineRule="auto"/>
    </w:pPr>
    <w:rPr>
      <w:rFonts w:ascii="Arial" w:hAnsi="Arial" w:cs="Arial"/>
      <w:sz w:val="36"/>
      <w:szCs w:val="36"/>
      <w:lang w:val="en-AU"/>
    </w:rPr>
  </w:style>
  <w:style w:type="paragraph" w:styleId="TOC2">
    <w:name w:val="toc 2"/>
    <w:basedOn w:val="Normal"/>
    <w:next w:val="Normal"/>
    <w:autoRedefine/>
    <w:uiPriority w:val="39"/>
    <w:rsid w:val="00FE1D10"/>
    <w:pPr>
      <w:tabs>
        <w:tab w:val="left" w:pos="800"/>
        <w:tab w:val="right" w:leader="dot" w:pos="9108"/>
      </w:tabs>
      <w:ind w:left="200"/>
    </w:pPr>
    <w:rPr>
      <w:sz w:val="20"/>
      <w:szCs w:val="20"/>
      <w:lang w:val="en-AU"/>
    </w:rPr>
  </w:style>
  <w:style w:type="table" w:customStyle="1" w:styleId="TableGrid1">
    <w:name w:val="Table Grid1"/>
    <w:basedOn w:val="TableNormal"/>
    <w:next w:val="TableGrid"/>
    <w:uiPriority w:val="59"/>
    <w:rsid w:val="004141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141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470A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A8C71-E402-4E4D-BC5B-94EEDA75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:</vt:lpstr>
    </vt:vector>
  </TitlesOfParts>
  <Company>consulting assessment &amp; training services</Company>
  <LinksUpToDate>false</LinksUpToDate>
  <CharactersWithSpaces>866</CharactersWithSpaces>
  <SharedDoc>false</SharedDoc>
  <HLinks>
    <vt:vector size="18" baseType="variant">
      <vt:variant>
        <vt:i4>5111822</vt:i4>
      </vt:variant>
      <vt:variant>
        <vt:i4>6</vt:i4>
      </vt:variant>
      <vt:variant>
        <vt:i4>0</vt:i4>
      </vt:variant>
      <vt:variant>
        <vt:i4>5</vt:i4>
      </vt:variant>
      <vt:variant>
        <vt:lpwstr>http://www.safeworkaustralia.gov.au/swa/healthsafety/ohsstandards</vt:lpwstr>
      </vt:variant>
      <vt:variant>
        <vt:lpwstr/>
      </vt:variant>
      <vt:variant>
        <vt:i4>2883590</vt:i4>
      </vt:variant>
      <vt:variant>
        <vt:i4>3</vt:i4>
      </vt:variant>
      <vt:variant>
        <vt:i4>0</vt:i4>
      </vt:variant>
      <vt:variant>
        <vt:i4>5</vt:i4>
      </vt:variant>
      <vt:variant>
        <vt:lpwstr>http://www.safework.sa.gov.au/show_page.jsp?id=1685</vt:lpwstr>
      </vt:variant>
      <vt:variant>
        <vt:lpwstr/>
      </vt:variant>
      <vt:variant>
        <vt:i4>5111881</vt:i4>
      </vt:variant>
      <vt:variant>
        <vt:i4>0</vt:i4>
      </vt:variant>
      <vt:variant>
        <vt:i4>0</vt:i4>
      </vt:variant>
      <vt:variant>
        <vt:i4>5</vt:i4>
      </vt:variant>
      <vt:variant>
        <vt:lpwstr>http://www.safework.sa.g.v.au/uploaded files/asb licence holder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:</dc:title>
  <dc:creator>Fran Dedai</dc:creator>
  <cp:lastModifiedBy>Chris Donnelly</cp:lastModifiedBy>
  <cp:revision>6</cp:revision>
  <cp:lastPrinted>2013-10-23T03:39:00Z</cp:lastPrinted>
  <dcterms:created xsi:type="dcterms:W3CDTF">2014-02-04T05:19:00Z</dcterms:created>
  <dcterms:modified xsi:type="dcterms:W3CDTF">2018-04-30T01:50:00Z</dcterms:modified>
</cp:coreProperties>
</file>